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736"/>
        <w:gridCol w:w="943"/>
        <w:gridCol w:w="4667"/>
        <w:gridCol w:w="11"/>
      </w:tblGrid>
      <w:tr w:rsidR="007E64DE" w:rsidRPr="00FA2A3D" w14:paraId="535B065C" w14:textId="77777777" w:rsidTr="00E60694">
        <w:trPr>
          <w:gridBefore w:val="1"/>
          <w:wBefore w:w="6" w:type="dxa"/>
          <w:trHeight w:val="283"/>
        </w:trPr>
        <w:tc>
          <w:tcPr>
            <w:tcW w:w="9357" w:type="dxa"/>
            <w:gridSpan w:val="4"/>
            <w:shd w:val="clear" w:color="auto" w:fill="D9D9D9" w:themeFill="background1" w:themeFillShade="D9"/>
            <w:vAlign w:val="center"/>
          </w:tcPr>
          <w:p w14:paraId="558E68E5" w14:textId="030D2E08" w:rsidR="007E64DE" w:rsidRPr="00FA2A3D" w:rsidRDefault="007E64DE" w:rsidP="007153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2A3D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Angaben zur </w:t>
            </w:r>
            <w:r w:rsidR="00BC7C2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Schulanfängerin/zum Schulanfänger/zur </w:t>
            </w:r>
            <w:r w:rsidRPr="00FA2A3D">
              <w:rPr>
                <w:rFonts w:ascii="Arial" w:hAnsi="Arial" w:cs="Arial"/>
                <w:b/>
                <w:spacing w:val="-1"/>
                <w:sz w:val="18"/>
                <w:szCs w:val="18"/>
              </w:rPr>
              <w:t>Schülerin/zum Schüler</w:t>
            </w:r>
          </w:p>
        </w:tc>
      </w:tr>
      <w:tr w:rsidR="001E331E" w:rsidRPr="00FA2A3D" w14:paraId="01884147" w14:textId="77777777" w:rsidTr="00156843">
        <w:trPr>
          <w:gridBefore w:val="1"/>
          <w:wBefore w:w="6" w:type="dxa"/>
          <w:trHeight w:val="340"/>
        </w:trPr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8FDF3" w14:textId="69972FC6" w:rsidR="001E331E" w:rsidRPr="001E331E" w:rsidRDefault="001E331E" w:rsidP="00FA2A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A2A3D">
              <w:rPr>
                <w:rFonts w:ascii="Arial" w:hAnsi="Arial" w:cs="Arial"/>
                <w:sz w:val="18"/>
                <w:szCs w:val="18"/>
              </w:rPr>
              <w:t>Name:</w:t>
            </w:r>
            <w:r w:rsidRPr="00FA2A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1534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0713B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0713B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sz w:val="18"/>
                <w:szCs w:val="18"/>
              </w:rPr>
            </w:r>
            <w:r w:rsidRPr="000713B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bookmarkStart w:id="1" w:name="_GoBack"/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bookmarkEnd w:id="1"/>
            <w:r w:rsidRPr="000713B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5FD6F" w14:textId="02EC8057" w:rsidR="001E331E" w:rsidRPr="00FA2A3D" w:rsidRDefault="001E331E" w:rsidP="00FA2A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A2A3D">
              <w:rPr>
                <w:rFonts w:ascii="Arial" w:hAnsi="Arial" w:cs="Arial"/>
                <w:sz w:val="18"/>
                <w:szCs w:val="18"/>
              </w:rPr>
              <w:t>Vorname:</w:t>
            </w:r>
            <w:r w:rsidRPr="00FA2A3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71534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  <w:bookmarkEnd w:id="2"/>
          </w:p>
        </w:tc>
      </w:tr>
      <w:tr w:rsidR="001E331E" w:rsidRPr="00FA2A3D" w14:paraId="5CE7FE83" w14:textId="77777777" w:rsidTr="00156843">
        <w:trPr>
          <w:gridBefore w:val="1"/>
          <w:wBefore w:w="6" w:type="dxa"/>
          <w:trHeight w:val="34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7166" w14:textId="238A79CD" w:rsidR="001E331E" w:rsidRPr="00FA2A3D" w:rsidRDefault="001E331E" w:rsidP="00FA2A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A2A3D">
              <w:rPr>
                <w:rFonts w:ascii="Arial" w:hAnsi="Arial" w:cs="Arial"/>
                <w:spacing w:val="-1"/>
                <w:sz w:val="18"/>
                <w:szCs w:val="18"/>
              </w:rPr>
              <w:t>Geburtsdatum:</w:t>
            </w:r>
            <w:r w:rsidRPr="00FA2A3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71534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  <w:bookmarkStart w:id="3" w:name="Text3"/>
          </w:p>
        </w:tc>
        <w:bookmarkEnd w:id="3"/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8181" w14:textId="509D8CB0" w:rsidR="001E331E" w:rsidRPr="00FA2A3D" w:rsidRDefault="001E331E" w:rsidP="00FA2A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ktuelle Klassenstufe:  </w:t>
            </w:r>
            <w:r w:rsidR="007153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1E331E" w:rsidRPr="00FA2A3D" w14:paraId="201CD7FE" w14:textId="77777777" w:rsidTr="00156843">
        <w:trPr>
          <w:gridBefore w:val="1"/>
          <w:wBefore w:w="6" w:type="dxa"/>
          <w:trHeight w:val="340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8C73" w14:textId="50C801AA" w:rsidR="001E331E" w:rsidRPr="00FA2A3D" w:rsidRDefault="001E331E" w:rsidP="001E331E">
            <w:pPr>
              <w:tabs>
                <w:tab w:val="left" w:pos="105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A2A3D">
              <w:rPr>
                <w:rFonts w:ascii="Arial" w:hAnsi="Arial" w:cs="Arial"/>
                <w:spacing w:val="-1"/>
                <w:sz w:val="18"/>
                <w:szCs w:val="18"/>
              </w:rPr>
              <w:t>Anschrift:</w:t>
            </w:r>
            <w:r w:rsidRPr="00FA2A3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71534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  <w:bookmarkEnd w:id="4"/>
          </w:p>
        </w:tc>
      </w:tr>
      <w:tr w:rsidR="0071534C" w:rsidRPr="007E64DE" w14:paraId="1E9DA7EC" w14:textId="77777777" w:rsidTr="00156843">
        <w:trPr>
          <w:gridBefore w:val="1"/>
          <w:wBefore w:w="6" w:type="dxa"/>
          <w:trHeight w:val="170"/>
        </w:trPr>
        <w:tc>
          <w:tcPr>
            <w:tcW w:w="935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840416" w14:textId="77777777" w:rsidR="0071534C" w:rsidRPr="007E64DE" w:rsidRDefault="0071534C" w:rsidP="00E60694">
            <w:pPr>
              <w:widowControl w:val="0"/>
              <w:tabs>
                <w:tab w:val="left" w:pos="2955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64DE" w:rsidRPr="007E64DE" w14:paraId="19368609" w14:textId="77777777" w:rsidTr="00E60694">
        <w:trPr>
          <w:gridBefore w:val="1"/>
          <w:wBefore w:w="6" w:type="dxa"/>
          <w:trHeight w:val="283"/>
        </w:trPr>
        <w:tc>
          <w:tcPr>
            <w:tcW w:w="9357" w:type="dxa"/>
            <w:gridSpan w:val="4"/>
            <w:shd w:val="clear" w:color="auto" w:fill="D9D9D9" w:themeFill="background1" w:themeFillShade="D9"/>
            <w:vAlign w:val="center"/>
          </w:tcPr>
          <w:p w14:paraId="1CE5067C" w14:textId="3B2C53A3" w:rsidR="007E64DE" w:rsidRPr="007E64DE" w:rsidRDefault="007E64DE" w:rsidP="00C06011">
            <w:pPr>
              <w:widowControl w:val="0"/>
              <w:tabs>
                <w:tab w:val="left" w:pos="2955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E64DE">
              <w:rPr>
                <w:rFonts w:ascii="Arial" w:hAnsi="Arial" w:cs="Arial"/>
                <w:b/>
                <w:sz w:val="18"/>
                <w:szCs w:val="18"/>
              </w:rPr>
              <w:t>Angaben zu den Eltern</w:t>
            </w:r>
            <w:r w:rsidR="001568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56843" w:rsidRPr="00556D26">
              <w:rPr>
                <w:rFonts w:ascii="Arial" w:hAnsi="Arial" w:cs="Arial"/>
                <w:spacing w:val="-1"/>
                <w:sz w:val="16"/>
                <w:szCs w:val="18"/>
              </w:rPr>
              <w:t xml:space="preserve">(Eltern sind </w:t>
            </w:r>
            <w:r w:rsidR="00156843">
              <w:rPr>
                <w:rFonts w:ascii="Arial" w:hAnsi="Arial" w:cs="Arial"/>
                <w:spacing w:val="-1"/>
                <w:sz w:val="16"/>
                <w:szCs w:val="18"/>
              </w:rPr>
              <w:t xml:space="preserve">gemäß </w:t>
            </w:r>
            <w:r w:rsidR="00156843" w:rsidRPr="00556D26">
              <w:rPr>
                <w:rFonts w:ascii="Arial" w:hAnsi="Arial" w:cs="Arial"/>
                <w:iCs/>
                <w:spacing w:val="-6"/>
                <w:sz w:val="16"/>
                <w:szCs w:val="18"/>
              </w:rPr>
              <w:t>§ 45 Abs</w:t>
            </w:r>
            <w:r w:rsidR="00802EE8">
              <w:rPr>
                <w:rFonts w:ascii="Arial" w:hAnsi="Arial" w:cs="Arial"/>
                <w:iCs/>
                <w:spacing w:val="-6"/>
                <w:sz w:val="16"/>
                <w:szCs w:val="18"/>
              </w:rPr>
              <w:t>atz</w:t>
            </w:r>
            <w:r w:rsidR="00156843" w:rsidRPr="00556D26">
              <w:rPr>
                <w:rFonts w:ascii="Arial" w:hAnsi="Arial" w:cs="Arial"/>
                <w:iCs/>
                <w:spacing w:val="-6"/>
                <w:sz w:val="16"/>
                <w:szCs w:val="18"/>
              </w:rPr>
              <w:t xml:space="preserve"> 5 </w:t>
            </w:r>
            <w:r w:rsidR="00156843">
              <w:rPr>
                <w:rFonts w:ascii="Arial" w:hAnsi="Arial" w:cs="Arial"/>
                <w:iCs/>
                <w:spacing w:val="-6"/>
                <w:sz w:val="16"/>
                <w:szCs w:val="18"/>
              </w:rPr>
              <w:t>Sächs</w:t>
            </w:r>
            <w:r w:rsidR="00156843" w:rsidRPr="00556D26">
              <w:rPr>
                <w:rFonts w:ascii="Arial" w:hAnsi="Arial" w:cs="Arial"/>
                <w:iCs/>
                <w:spacing w:val="-6"/>
                <w:sz w:val="16"/>
                <w:szCs w:val="18"/>
              </w:rPr>
              <w:t>SchulG</w:t>
            </w:r>
            <w:r w:rsidR="00156843">
              <w:rPr>
                <w:rFonts w:ascii="Arial" w:hAnsi="Arial" w:cs="Arial"/>
                <w:spacing w:val="-1"/>
                <w:sz w:val="16"/>
                <w:szCs w:val="18"/>
              </w:rPr>
              <w:t xml:space="preserve"> die</w:t>
            </w:r>
            <w:r w:rsidR="00156843" w:rsidRPr="00556D26">
              <w:rPr>
                <w:rFonts w:ascii="Arial" w:hAnsi="Arial" w:cs="Arial"/>
                <w:spacing w:val="-1"/>
                <w:sz w:val="16"/>
                <w:szCs w:val="18"/>
              </w:rPr>
              <w:t xml:space="preserve"> Personensorgeberechtigten</w:t>
            </w:r>
            <w:r w:rsidR="00156843">
              <w:rPr>
                <w:rFonts w:ascii="Arial" w:hAnsi="Arial" w:cs="Arial"/>
                <w:spacing w:val="-1"/>
                <w:sz w:val="16"/>
                <w:szCs w:val="18"/>
              </w:rPr>
              <w:t>.</w:t>
            </w:r>
            <w:r w:rsidR="00156843" w:rsidRPr="00556D26">
              <w:rPr>
                <w:rFonts w:ascii="Arial" w:hAnsi="Arial" w:cs="Arial"/>
                <w:iCs/>
                <w:spacing w:val="-6"/>
                <w:sz w:val="16"/>
                <w:szCs w:val="18"/>
              </w:rPr>
              <w:t>)</w:t>
            </w:r>
          </w:p>
        </w:tc>
      </w:tr>
      <w:tr w:rsidR="001E331E" w:rsidRPr="007E64DE" w14:paraId="539630B1" w14:textId="77777777" w:rsidTr="00156843">
        <w:trPr>
          <w:gridBefore w:val="1"/>
          <w:wBefore w:w="6" w:type="dxa"/>
          <w:trHeight w:val="340"/>
        </w:trPr>
        <w:tc>
          <w:tcPr>
            <w:tcW w:w="46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2975" w14:textId="57977D34" w:rsidR="001E331E" w:rsidRPr="007E64DE" w:rsidRDefault="001E331E" w:rsidP="001E331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E64DE">
              <w:rPr>
                <w:rFonts w:ascii="Arial" w:hAnsi="Arial" w:cs="Arial"/>
                <w:sz w:val="18"/>
                <w:szCs w:val="18"/>
              </w:rPr>
              <w:t>Name, Vor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534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end"/>
            </w:r>
            <w:bookmarkEnd w:id="5"/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9217B" w14:textId="33C2BF0F" w:rsidR="001E331E" w:rsidRPr="007E64DE" w:rsidRDefault="00156843" w:rsidP="001E331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>Beziehung zum Kind</w:t>
            </w:r>
            <w:r w:rsidRPr="008863F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6029AD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0713B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952625" w:rsidRPr="007E64DE" w14:paraId="42901212" w14:textId="77777777" w:rsidTr="00F54356">
        <w:trPr>
          <w:gridBefore w:val="1"/>
          <w:wBefore w:w="6" w:type="dxa"/>
          <w:trHeight w:val="340"/>
        </w:trPr>
        <w:tc>
          <w:tcPr>
            <w:tcW w:w="93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A84" w14:textId="55064472" w:rsidR="00952625" w:rsidRPr="007E64DE" w:rsidRDefault="00952625" w:rsidP="001E331E">
            <w:pPr>
              <w:widowControl w:val="0"/>
              <w:spacing w:before="40" w:after="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E64DE">
              <w:rPr>
                <w:rFonts w:ascii="Arial" w:hAnsi="Arial" w:cs="Arial"/>
                <w:spacing w:val="-1"/>
                <w:sz w:val="18"/>
                <w:szCs w:val="18"/>
              </w:rPr>
              <w:t>Anschrift: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 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end"/>
            </w:r>
            <w:bookmarkEnd w:id="6"/>
          </w:p>
        </w:tc>
      </w:tr>
      <w:tr w:rsidR="00454C76" w:rsidRPr="007E64DE" w14:paraId="49115917" w14:textId="77777777" w:rsidTr="00454C76">
        <w:trPr>
          <w:gridBefore w:val="1"/>
          <w:wBefore w:w="6" w:type="dxa"/>
          <w:trHeight w:val="34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0FB6" w14:textId="77777777" w:rsidR="00454C76" w:rsidRPr="007E64DE" w:rsidRDefault="00454C76" w:rsidP="001E331E">
            <w:pPr>
              <w:widowControl w:val="0"/>
              <w:spacing w:after="0"/>
              <w:rPr>
                <w:spacing w:val="-1"/>
                <w:position w:val="6"/>
                <w:sz w:val="18"/>
                <w:szCs w:val="18"/>
              </w:rPr>
            </w:pPr>
            <w:r w:rsidRPr="007E64DE">
              <w:rPr>
                <w:rFonts w:ascii="Arial" w:eastAsia="Arial" w:hAnsi="Arial"/>
                <w:spacing w:val="-1"/>
                <w:sz w:val="18"/>
                <w:szCs w:val="18"/>
              </w:rPr>
              <w:t>Telefon:</w:t>
            </w:r>
            <w:r>
              <w:rPr>
                <w:rFonts w:ascii="Arial" w:eastAsia="Arial" w:hAnsi="Arial"/>
                <w:spacing w:val="-1"/>
                <w:sz w:val="18"/>
                <w:szCs w:val="18"/>
              </w:rPr>
              <w:t xml:space="preserve">   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end"/>
            </w:r>
          </w:p>
        </w:tc>
        <w:bookmarkEnd w:id="7"/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CAF1" w14:textId="7B841FCA" w:rsidR="00454C76" w:rsidRPr="007E64DE" w:rsidRDefault="00454C76" w:rsidP="001E331E">
            <w:pPr>
              <w:widowControl w:val="0"/>
              <w:spacing w:after="0"/>
              <w:rPr>
                <w:spacing w:val="-1"/>
                <w:position w:val="6"/>
                <w:sz w:val="18"/>
                <w:szCs w:val="18"/>
              </w:rPr>
            </w:pPr>
            <w:r w:rsidRPr="007E64DE">
              <w:rPr>
                <w:rFonts w:ascii="Arial" w:eastAsia="Arial" w:hAnsi="Arial" w:cs="Arial"/>
                <w:spacing w:val="-1"/>
                <w:sz w:val="18"/>
                <w:szCs w:val="18"/>
              </w:rPr>
              <w:t>E-Mail</w:t>
            </w:r>
            <w:r w:rsidRPr="007E64DE">
              <w:rPr>
                <w:rFonts w:ascii="Arial" w:eastAsia="Arial" w:hAnsi="Arial"/>
                <w:spacing w:val="-1"/>
                <w:sz w:val="18"/>
                <w:szCs w:val="18"/>
              </w:rPr>
              <w:t>:</w:t>
            </w:r>
            <w:r>
              <w:rPr>
                <w:rFonts w:ascii="Arial" w:eastAsia="Arial" w:hAnsi="Arial"/>
                <w:spacing w:val="-1"/>
                <w:sz w:val="18"/>
                <w:szCs w:val="18"/>
              </w:rPr>
              <w:t xml:space="preserve">   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753862" w:rsidRPr="007E64DE" w14:paraId="0C91D649" w14:textId="77777777" w:rsidTr="00753862">
        <w:trPr>
          <w:gridBefore w:val="1"/>
          <w:wBefore w:w="6" w:type="dxa"/>
          <w:trHeight w:val="113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C067E" w14:textId="77777777" w:rsidR="00753862" w:rsidRPr="00156843" w:rsidRDefault="00753862" w:rsidP="00464129">
            <w:pPr>
              <w:widowControl w:val="0"/>
              <w:spacing w:after="0"/>
              <w:rPr>
                <w:rFonts w:ascii="Arial" w:hAnsi="Arial" w:cs="Arial"/>
                <w:noProof/>
                <w:sz w:val="8"/>
                <w:szCs w:val="18"/>
                <w:lang w:val="en-US"/>
              </w:rPr>
            </w:pPr>
          </w:p>
        </w:tc>
      </w:tr>
      <w:tr w:rsidR="00156843" w:rsidRPr="007E64DE" w14:paraId="4ABF3D35" w14:textId="77777777" w:rsidTr="00156843">
        <w:trPr>
          <w:gridBefore w:val="1"/>
          <w:wBefore w:w="6" w:type="dxa"/>
          <w:trHeight w:val="34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A019" w14:textId="118AEC8E" w:rsidR="00156843" w:rsidRPr="007E64DE" w:rsidRDefault="00156843" w:rsidP="00156843">
            <w:pPr>
              <w:widowControl w:val="0"/>
              <w:spacing w:after="0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7E64DE">
              <w:rPr>
                <w:rFonts w:ascii="Arial" w:hAnsi="Arial" w:cs="Arial"/>
                <w:sz w:val="18"/>
                <w:szCs w:val="18"/>
              </w:rPr>
              <w:t>Name, Vor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99C1" w14:textId="7D4EF0DE" w:rsidR="00156843" w:rsidRPr="007E64DE" w:rsidRDefault="00156843" w:rsidP="00156843">
            <w:pPr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>Beziehung zum Kind</w:t>
            </w:r>
            <w:r w:rsidRPr="008863F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6029AD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0713B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952625" w:rsidRPr="007E64DE" w14:paraId="13FCA72E" w14:textId="77777777" w:rsidTr="009E443D">
        <w:trPr>
          <w:gridBefore w:val="1"/>
          <w:wBefore w:w="6" w:type="dxa"/>
          <w:trHeight w:val="340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0940" w14:textId="1D94F7E4" w:rsidR="00952625" w:rsidRPr="007E64DE" w:rsidRDefault="00952625" w:rsidP="00156843">
            <w:pPr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64DE">
              <w:rPr>
                <w:rFonts w:ascii="Arial" w:hAnsi="Arial" w:cs="Arial"/>
                <w:spacing w:val="-1"/>
                <w:sz w:val="18"/>
                <w:szCs w:val="18"/>
              </w:rPr>
              <w:t>Anschrift: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 </w:t>
            </w:r>
            <w:r w:rsidRPr="000713B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713B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sz w:val="18"/>
                <w:szCs w:val="18"/>
              </w:rPr>
            </w:r>
            <w:r w:rsidRPr="000713B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454C76" w:rsidRPr="007E64DE" w14:paraId="622F5524" w14:textId="77777777" w:rsidTr="00454C76">
        <w:trPr>
          <w:gridBefore w:val="1"/>
          <w:wBefore w:w="6" w:type="dxa"/>
          <w:trHeight w:val="34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E169" w14:textId="6B42CA8F" w:rsidR="00454C76" w:rsidRPr="007E64DE" w:rsidRDefault="00454C76" w:rsidP="00DD6781">
            <w:pPr>
              <w:widowControl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64DE">
              <w:rPr>
                <w:rFonts w:ascii="Arial" w:hAnsi="Arial" w:cs="Arial"/>
                <w:spacing w:val="-1"/>
                <w:position w:val="6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spacing w:val="-1"/>
                <w:position w:val="6"/>
                <w:sz w:val="18"/>
                <w:szCs w:val="18"/>
              </w:rPr>
              <w:t xml:space="preserve">   </w:t>
            </w:r>
            <w:r w:rsidR="00DD6781" w:rsidRPr="00DD6781">
              <w:rPr>
                <w:rFonts w:ascii="Arial" w:hAnsi="Arial" w:cs="Arial"/>
                <w:i/>
                <w:spacing w:val="-1"/>
                <w:position w:val="6"/>
                <w:sz w:val="18"/>
                <w:szCs w:val="18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D6781" w:rsidRPr="00DD6781">
              <w:rPr>
                <w:rFonts w:ascii="Arial" w:hAnsi="Arial" w:cs="Arial"/>
                <w:i/>
                <w:spacing w:val="-1"/>
                <w:position w:val="6"/>
                <w:sz w:val="18"/>
                <w:szCs w:val="18"/>
                <w:lang w:val="en-US"/>
              </w:rPr>
              <w:instrText xml:space="preserve"> FORMTEXT </w:instrText>
            </w:r>
            <w:r w:rsidR="00DD6781" w:rsidRPr="00DD6781">
              <w:rPr>
                <w:rFonts w:ascii="Arial" w:hAnsi="Arial" w:cs="Arial"/>
                <w:i/>
                <w:spacing w:val="-1"/>
                <w:position w:val="6"/>
                <w:sz w:val="18"/>
                <w:szCs w:val="18"/>
                <w:lang w:val="en-US"/>
              </w:rPr>
            </w:r>
            <w:r w:rsidR="00DD6781" w:rsidRPr="00DD6781">
              <w:rPr>
                <w:rFonts w:ascii="Arial" w:hAnsi="Arial" w:cs="Arial"/>
                <w:i/>
                <w:spacing w:val="-1"/>
                <w:position w:val="6"/>
                <w:sz w:val="18"/>
                <w:szCs w:val="18"/>
                <w:lang w:val="en-US"/>
              </w:rPr>
              <w:fldChar w:fldCharType="separate"/>
            </w:r>
            <w:r w:rsidR="00DD6781" w:rsidRPr="00DD6781">
              <w:rPr>
                <w:rFonts w:ascii="Arial" w:hAnsi="Arial" w:cs="Arial"/>
                <w:i/>
                <w:spacing w:val="-1"/>
                <w:position w:val="6"/>
                <w:sz w:val="18"/>
                <w:szCs w:val="18"/>
                <w:lang w:val="en-US"/>
              </w:rPr>
              <w:t> </w:t>
            </w:r>
            <w:r w:rsidR="00DD6781" w:rsidRPr="00DD6781">
              <w:rPr>
                <w:rFonts w:ascii="Arial" w:hAnsi="Arial" w:cs="Arial"/>
                <w:i/>
                <w:spacing w:val="-1"/>
                <w:position w:val="6"/>
                <w:sz w:val="18"/>
                <w:szCs w:val="18"/>
                <w:lang w:val="en-US"/>
              </w:rPr>
              <w:t> </w:t>
            </w:r>
            <w:r w:rsidR="00DD6781" w:rsidRPr="00DD6781">
              <w:rPr>
                <w:rFonts w:ascii="Arial" w:hAnsi="Arial" w:cs="Arial"/>
                <w:i/>
                <w:spacing w:val="-1"/>
                <w:position w:val="6"/>
                <w:sz w:val="18"/>
                <w:szCs w:val="18"/>
                <w:lang w:val="en-US"/>
              </w:rPr>
              <w:t> </w:t>
            </w:r>
            <w:r w:rsidR="00DD6781" w:rsidRPr="00DD6781">
              <w:rPr>
                <w:rFonts w:ascii="Arial" w:hAnsi="Arial" w:cs="Arial"/>
                <w:i/>
                <w:spacing w:val="-1"/>
                <w:position w:val="6"/>
                <w:sz w:val="18"/>
                <w:szCs w:val="18"/>
                <w:lang w:val="en-US"/>
              </w:rPr>
              <w:t> </w:t>
            </w:r>
            <w:r w:rsidR="00DD6781" w:rsidRPr="00DD6781">
              <w:rPr>
                <w:rFonts w:ascii="Arial" w:hAnsi="Arial" w:cs="Arial"/>
                <w:i/>
                <w:spacing w:val="-1"/>
                <w:position w:val="6"/>
                <w:sz w:val="18"/>
                <w:szCs w:val="18"/>
                <w:lang w:val="en-US"/>
              </w:rPr>
              <w:t> </w:t>
            </w:r>
            <w:r w:rsidR="00DD6781" w:rsidRPr="00DD6781">
              <w:rPr>
                <w:rFonts w:ascii="Arial" w:hAnsi="Arial" w:cs="Arial"/>
                <w:spacing w:val="-1"/>
                <w:position w:val="6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8753" w14:textId="47634DEB" w:rsidR="00454C76" w:rsidRPr="007E64DE" w:rsidRDefault="00454C76" w:rsidP="00156843">
            <w:pPr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64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E-Mail: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  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753862" w:rsidRPr="007E64DE" w14:paraId="20ECA17C" w14:textId="77777777" w:rsidTr="00753862">
        <w:trPr>
          <w:gridBefore w:val="1"/>
          <w:wBefore w:w="6" w:type="dxa"/>
          <w:trHeight w:val="113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FDCF6" w14:textId="77777777" w:rsidR="00753862" w:rsidRPr="00156843" w:rsidRDefault="00753862" w:rsidP="00156843">
            <w:pPr>
              <w:widowControl w:val="0"/>
              <w:spacing w:after="0"/>
              <w:rPr>
                <w:rFonts w:ascii="Arial" w:hAnsi="Arial" w:cs="Arial"/>
                <w:noProof/>
                <w:sz w:val="8"/>
                <w:szCs w:val="18"/>
                <w:lang w:val="en-US"/>
              </w:rPr>
            </w:pPr>
          </w:p>
        </w:tc>
      </w:tr>
      <w:tr w:rsidR="00156843" w:rsidRPr="007E64DE" w14:paraId="51EDA332" w14:textId="77777777" w:rsidTr="00156843">
        <w:trPr>
          <w:gridBefore w:val="1"/>
          <w:wBefore w:w="6" w:type="dxa"/>
          <w:trHeight w:val="34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DD2E" w14:textId="75EABDEF" w:rsidR="00156843" w:rsidRPr="007E64DE" w:rsidRDefault="00156843" w:rsidP="000713BD">
            <w:pPr>
              <w:widowControl w:val="0"/>
              <w:spacing w:after="0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bookmarkStart w:id="8" w:name="Text34"/>
            <w:r w:rsidRPr="007E64DE">
              <w:rPr>
                <w:rFonts w:ascii="Arial" w:hAnsi="Arial" w:cs="Arial"/>
                <w:sz w:val="18"/>
                <w:szCs w:val="18"/>
              </w:rPr>
              <w:t>Name, Vorname:</w:t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713B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713B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sz w:val="18"/>
                <w:szCs w:val="18"/>
              </w:rPr>
            </w:r>
            <w:r w:rsidRPr="000713B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047B" w14:textId="1C7F8866" w:rsidR="00156843" w:rsidRPr="007E64DE" w:rsidRDefault="00156843" w:rsidP="00156843">
            <w:pPr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>Beziehung zum Kind</w:t>
            </w:r>
            <w:r w:rsidRPr="008863F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6029AD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0713B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952625" w:rsidRPr="007E64DE" w14:paraId="48E00E2D" w14:textId="77777777" w:rsidTr="000916CD">
        <w:trPr>
          <w:gridBefore w:val="1"/>
          <w:wBefore w:w="6" w:type="dxa"/>
          <w:trHeight w:val="340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CD19" w14:textId="646D5DEE" w:rsidR="00952625" w:rsidRPr="007E64DE" w:rsidRDefault="00952625" w:rsidP="00156843">
            <w:pPr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64DE">
              <w:rPr>
                <w:rFonts w:ascii="Arial" w:hAnsi="Arial" w:cs="Arial"/>
                <w:spacing w:val="-1"/>
                <w:sz w:val="18"/>
                <w:szCs w:val="18"/>
              </w:rPr>
              <w:t>Anschrift: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 </w:t>
            </w:r>
            <w:r w:rsidRPr="000713B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713B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sz w:val="18"/>
                <w:szCs w:val="18"/>
              </w:rPr>
            </w:r>
            <w:r w:rsidRPr="000713B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454C76" w:rsidRPr="007E64DE" w14:paraId="039AB211" w14:textId="77777777" w:rsidTr="00454C76">
        <w:trPr>
          <w:gridBefore w:val="1"/>
          <w:wBefore w:w="6" w:type="dxa"/>
          <w:trHeight w:val="34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3F5D" w14:textId="15FF5568" w:rsidR="00454C76" w:rsidRPr="007E64DE" w:rsidRDefault="00454C76" w:rsidP="00DD6781">
            <w:pPr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64DE">
              <w:rPr>
                <w:rFonts w:ascii="Arial" w:hAnsi="Arial" w:cs="Arial"/>
                <w:spacing w:val="-1"/>
                <w:position w:val="6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spacing w:val="-1"/>
                <w:position w:val="6"/>
                <w:sz w:val="18"/>
                <w:szCs w:val="18"/>
              </w:rPr>
              <w:t xml:space="preserve">   </w:t>
            </w:r>
            <w:r w:rsidR="00DD6781" w:rsidRPr="00DD6781">
              <w:rPr>
                <w:rFonts w:ascii="Arial" w:hAnsi="Arial" w:cs="Arial"/>
                <w:i/>
                <w:spacing w:val="-1"/>
                <w:position w:val="6"/>
                <w:sz w:val="18"/>
                <w:szCs w:val="18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D6781" w:rsidRPr="00DD6781">
              <w:rPr>
                <w:rFonts w:ascii="Arial" w:hAnsi="Arial" w:cs="Arial"/>
                <w:i/>
                <w:spacing w:val="-1"/>
                <w:position w:val="6"/>
                <w:sz w:val="18"/>
                <w:szCs w:val="18"/>
                <w:lang w:val="en-US"/>
              </w:rPr>
              <w:instrText xml:space="preserve"> FORMTEXT </w:instrText>
            </w:r>
            <w:r w:rsidR="00DD6781" w:rsidRPr="00DD6781">
              <w:rPr>
                <w:rFonts w:ascii="Arial" w:hAnsi="Arial" w:cs="Arial"/>
                <w:i/>
                <w:spacing w:val="-1"/>
                <w:position w:val="6"/>
                <w:sz w:val="18"/>
                <w:szCs w:val="18"/>
                <w:lang w:val="en-US"/>
              </w:rPr>
            </w:r>
            <w:r w:rsidR="00DD6781" w:rsidRPr="00DD6781">
              <w:rPr>
                <w:rFonts w:ascii="Arial" w:hAnsi="Arial" w:cs="Arial"/>
                <w:i/>
                <w:spacing w:val="-1"/>
                <w:position w:val="6"/>
                <w:sz w:val="18"/>
                <w:szCs w:val="18"/>
                <w:lang w:val="en-US"/>
              </w:rPr>
              <w:fldChar w:fldCharType="separate"/>
            </w:r>
            <w:r w:rsidR="00DD6781" w:rsidRPr="00DD6781">
              <w:rPr>
                <w:rFonts w:ascii="Arial" w:hAnsi="Arial" w:cs="Arial"/>
                <w:i/>
                <w:spacing w:val="-1"/>
                <w:position w:val="6"/>
                <w:sz w:val="18"/>
                <w:szCs w:val="18"/>
                <w:lang w:val="en-US"/>
              </w:rPr>
              <w:t> </w:t>
            </w:r>
            <w:r w:rsidR="00DD6781" w:rsidRPr="00DD6781">
              <w:rPr>
                <w:rFonts w:ascii="Arial" w:hAnsi="Arial" w:cs="Arial"/>
                <w:i/>
                <w:spacing w:val="-1"/>
                <w:position w:val="6"/>
                <w:sz w:val="18"/>
                <w:szCs w:val="18"/>
                <w:lang w:val="en-US"/>
              </w:rPr>
              <w:t> </w:t>
            </w:r>
            <w:r w:rsidR="00DD6781" w:rsidRPr="00DD6781">
              <w:rPr>
                <w:rFonts w:ascii="Arial" w:hAnsi="Arial" w:cs="Arial"/>
                <w:i/>
                <w:spacing w:val="-1"/>
                <w:position w:val="6"/>
                <w:sz w:val="18"/>
                <w:szCs w:val="18"/>
                <w:lang w:val="en-US"/>
              </w:rPr>
              <w:t> </w:t>
            </w:r>
            <w:r w:rsidR="00DD6781" w:rsidRPr="00DD6781">
              <w:rPr>
                <w:rFonts w:ascii="Arial" w:hAnsi="Arial" w:cs="Arial"/>
                <w:i/>
                <w:spacing w:val="-1"/>
                <w:position w:val="6"/>
                <w:sz w:val="18"/>
                <w:szCs w:val="18"/>
                <w:lang w:val="en-US"/>
              </w:rPr>
              <w:t> </w:t>
            </w:r>
            <w:r w:rsidR="00DD6781" w:rsidRPr="00DD6781">
              <w:rPr>
                <w:rFonts w:ascii="Arial" w:hAnsi="Arial" w:cs="Arial"/>
                <w:i/>
                <w:spacing w:val="-1"/>
                <w:position w:val="6"/>
                <w:sz w:val="18"/>
                <w:szCs w:val="18"/>
                <w:lang w:val="en-US"/>
              </w:rPr>
              <w:t> </w:t>
            </w:r>
            <w:r w:rsidR="00DD6781" w:rsidRPr="00DD6781">
              <w:rPr>
                <w:rFonts w:ascii="Arial" w:hAnsi="Arial" w:cs="Arial"/>
                <w:spacing w:val="-1"/>
                <w:position w:val="6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E853" w14:textId="2AA9352C" w:rsidR="00454C76" w:rsidRPr="007E64DE" w:rsidRDefault="00454C76" w:rsidP="00156843">
            <w:pPr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E64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E-Mail: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  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56843" w:rsidRPr="007E64DE" w14:paraId="4254D2FE" w14:textId="77777777" w:rsidTr="00454C76">
        <w:trPr>
          <w:gridBefore w:val="1"/>
          <w:wBefore w:w="6" w:type="dxa"/>
          <w:trHeight w:val="227"/>
        </w:trPr>
        <w:tc>
          <w:tcPr>
            <w:tcW w:w="9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F48B4" w14:textId="77777777" w:rsidR="00156843" w:rsidRPr="007E64DE" w:rsidRDefault="00156843" w:rsidP="00454C76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156843" w:rsidRPr="007E64DE" w14:paraId="51648028" w14:textId="77777777" w:rsidTr="00E60694">
        <w:trPr>
          <w:gridBefore w:val="1"/>
          <w:wBefore w:w="6" w:type="dxa"/>
          <w:trHeight w:val="283"/>
        </w:trPr>
        <w:tc>
          <w:tcPr>
            <w:tcW w:w="935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76181" w14:textId="56B768F4" w:rsidR="00156843" w:rsidRPr="007E64DE" w:rsidRDefault="00156843" w:rsidP="00156843">
            <w:pPr>
              <w:widowControl w:val="0"/>
              <w:spacing w:before="2"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E64DE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Angaben </w:t>
            </w:r>
            <w:r w:rsidRPr="007E64DE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zur </w:t>
            </w:r>
            <w:r w:rsidRPr="007E64DE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chule</w:t>
            </w:r>
          </w:p>
        </w:tc>
      </w:tr>
      <w:tr w:rsidR="00156843" w:rsidRPr="007E64DE" w14:paraId="5993ED5A" w14:textId="77777777" w:rsidTr="00156843">
        <w:trPr>
          <w:trHeight w:val="340"/>
        </w:trPr>
        <w:tc>
          <w:tcPr>
            <w:tcW w:w="93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566C2" w14:textId="6A8DB2ED" w:rsidR="00156843" w:rsidRPr="007E64DE" w:rsidRDefault="00156843" w:rsidP="00156843">
            <w:pPr>
              <w:widowControl w:val="0"/>
              <w:spacing w:after="0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7E64DE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Name: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56843" w:rsidRPr="007E64DE" w14:paraId="13D1341B" w14:textId="77777777" w:rsidTr="00156843">
        <w:trPr>
          <w:trHeight w:val="340"/>
        </w:trPr>
        <w:tc>
          <w:tcPr>
            <w:tcW w:w="93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B5463" w14:textId="142E92B5" w:rsidR="00156843" w:rsidRPr="007E64DE" w:rsidRDefault="00156843" w:rsidP="00156843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64DE">
              <w:rPr>
                <w:rFonts w:ascii="Arial" w:hAnsi="Arial" w:cs="Arial"/>
                <w:spacing w:val="-1"/>
                <w:sz w:val="18"/>
                <w:szCs w:val="18"/>
              </w:rPr>
              <w:t>Anschrift: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 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56843" w:rsidRPr="007E64DE" w14:paraId="11B76F70" w14:textId="77777777" w:rsidTr="00156843">
        <w:trPr>
          <w:trHeight w:val="340"/>
        </w:trPr>
        <w:tc>
          <w:tcPr>
            <w:tcW w:w="4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0C0C" w14:textId="78848374" w:rsidR="00156843" w:rsidRPr="007E64DE" w:rsidRDefault="00156843" w:rsidP="00156843">
            <w:pPr>
              <w:widowControl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E64DE">
              <w:rPr>
                <w:rFonts w:ascii="Arial" w:hAnsi="Arial" w:cs="Arial"/>
                <w:spacing w:val="-1"/>
                <w:sz w:val="18"/>
                <w:szCs w:val="18"/>
              </w:rPr>
              <w:t>Telefo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:   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72E" w14:textId="2DBAFF67" w:rsidR="00156843" w:rsidRPr="007E64DE" w:rsidRDefault="00156843" w:rsidP="00156843">
            <w:pPr>
              <w:widowControl w:val="0"/>
              <w:spacing w:after="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E64DE">
              <w:rPr>
                <w:rFonts w:ascii="Arial" w:hAnsi="Arial" w:cs="Arial"/>
                <w:spacing w:val="-1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 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56843" w:rsidRPr="007E64DE" w14:paraId="10BCF801" w14:textId="77777777" w:rsidTr="00454C76">
        <w:trPr>
          <w:gridAfter w:val="1"/>
          <w:wAfter w:w="11" w:type="dxa"/>
          <w:trHeight w:val="397"/>
        </w:trPr>
        <w:tc>
          <w:tcPr>
            <w:tcW w:w="3742" w:type="dxa"/>
            <w:gridSpan w:val="2"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BF8D5F" w14:textId="77777777" w:rsidR="00156843" w:rsidRPr="007E64DE" w:rsidRDefault="00156843" w:rsidP="00156843">
            <w:pPr>
              <w:widowControl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56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F423C" w14:textId="77777777" w:rsidR="00156843" w:rsidRPr="007E64DE" w:rsidRDefault="00156843" w:rsidP="00156843">
            <w:pPr>
              <w:widowControl w:val="0"/>
              <w:spacing w:after="0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page" w:horzAnchor="margin" w:tblpY="1041"/>
        <w:tblW w:w="9354" w:type="dxa"/>
        <w:tblLayout w:type="fixed"/>
        <w:tblLook w:val="04A0" w:firstRow="1" w:lastRow="0" w:firstColumn="1" w:lastColumn="0" w:noHBand="0" w:noVBand="1"/>
      </w:tblPr>
      <w:tblGrid>
        <w:gridCol w:w="4395"/>
        <w:gridCol w:w="1274"/>
        <w:gridCol w:w="3685"/>
      </w:tblGrid>
      <w:tr w:rsidR="004D19E0" w14:paraId="66B2384C" w14:textId="77777777" w:rsidTr="00454C76">
        <w:trPr>
          <w:trHeight w:val="340"/>
        </w:trPr>
        <w:tc>
          <w:tcPr>
            <w:tcW w:w="5669" w:type="dxa"/>
            <w:gridSpan w:val="2"/>
            <w:shd w:val="clear" w:color="auto" w:fill="auto"/>
          </w:tcPr>
          <w:p w14:paraId="0388D32A" w14:textId="6AB85C6D" w:rsidR="004D19E0" w:rsidRDefault="004D19E0" w:rsidP="00454C7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AE9641A" w14:textId="1BBDBEAF" w:rsidR="004D19E0" w:rsidRPr="0071534C" w:rsidRDefault="00AC2C41" w:rsidP="00454C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1386E">
              <w:rPr>
                <w:rFonts w:ascii="Arial" w:hAnsi="Arial" w:cs="Arial"/>
                <w:sz w:val="18"/>
                <w:szCs w:val="18"/>
              </w:rPr>
              <w:t>Ausgangsdatum MS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1E331E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71534C"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="001E331E"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="001E331E"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="001E331E"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="001E331E"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1E331E"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E331E"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E331E"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E331E"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E331E"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E331E"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BE5633" w14:paraId="64E98FF8" w14:textId="77777777" w:rsidTr="00454C76">
        <w:trPr>
          <w:trHeight w:val="340"/>
        </w:trPr>
        <w:tc>
          <w:tcPr>
            <w:tcW w:w="9354" w:type="dxa"/>
            <w:gridSpan w:val="3"/>
            <w:shd w:val="clear" w:color="auto" w:fill="auto"/>
            <w:vAlign w:val="center"/>
          </w:tcPr>
          <w:p w14:paraId="1E029A63" w14:textId="591D042A" w:rsidR="00BE5633" w:rsidRPr="00D9791F" w:rsidRDefault="00BE5633" w:rsidP="00454C7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D </w:t>
            </w:r>
            <w:r w:rsidRPr="00AD24A5">
              <w:rPr>
                <w:rFonts w:ascii="Arial" w:hAnsi="Arial" w:cs="Arial"/>
                <w:sz w:val="18"/>
                <w:szCs w:val="18"/>
              </w:rPr>
              <w:t>der Förderschule:</w:t>
            </w:r>
            <w:r w:rsidRPr="00AD24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1534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BC7C20" w14:paraId="48FDC471" w14:textId="77777777" w:rsidTr="00454C76">
        <w:trPr>
          <w:trHeight w:val="340"/>
        </w:trPr>
        <w:tc>
          <w:tcPr>
            <w:tcW w:w="5669" w:type="dxa"/>
            <w:gridSpan w:val="2"/>
            <w:shd w:val="clear" w:color="auto" w:fill="auto"/>
            <w:vAlign w:val="center"/>
          </w:tcPr>
          <w:p w14:paraId="6EAA140B" w14:textId="77777777" w:rsidR="00BC7C20" w:rsidRPr="0071534C" w:rsidRDefault="00BC7C20" w:rsidP="00454C76">
            <w:pPr>
              <w:spacing w:after="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AD24A5">
              <w:rPr>
                <w:rFonts w:ascii="Arial" w:hAnsi="Arial" w:cs="Arial"/>
                <w:spacing w:val="-1"/>
                <w:sz w:val="18"/>
                <w:szCs w:val="18"/>
              </w:rPr>
              <w:t xml:space="preserve">Anschrift: </w:t>
            </w:r>
            <w:bookmarkStart w:id="9" w:name="Bookmark2"/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F53BA3" w14:textId="3BBD77CF" w:rsidR="00BC7C20" w:rsidRPr="0071534C" w:rsidRDefault="00BC7C20" w:rsidP="00454C76">
            <w:pPr>
              <w:spacing w:after="0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bookmarkEnd w:id="9"/>
      </w:tr>
      <w:tr w:rsidR="008B7674" w14:paraId="2822E0CE" w14:textId="77777777" w:rsidTr="00454C76">
        <w:trPr>
          <w:trHeight w:val="340"/>
        </w:trPr>
        <w:tc>
          <w:tcPr>
            <w:tcW w:w="5669" w:type="dxa"/>
            <w:gridSpan w:val="2"/>
            <w:shd w:val="clear" w:color="auto" w:fill="auto"/>
            <w:vAlign w:val="center"/>
          </w:tcPr>
          <w:p w14:paraId="7DDB0664" w14:textId="77777777" w:rsidR="008B7674" w:rsidRPr="00F05C11" w:rsidRDefault="008B7674" w:rsidP="00454C76">
            <w:pPr>
              <w:spacing w:after="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AD24A5">
              <w:rPr>
                <w:rFonts w:ascii="Arial" w:hAnsi="Arial" w:cs="Arial"/>
                <w:spacing w:val="-1"/>
                <w:sz w:val="18"/>
                <w:szCs w:val="18"/>
              </w:rPr>
              <w:t xml:space="preserve">Telefon: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23A8A188" w14:textId="661E8443" w:rsidR="008B7674" w:rsidRPr="00F05C11" w:rsidRDefault="008B7674" w:rsidP="00454C76">
            <w:pPr>
              <w:spacing w:before="40" w:after="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AD24A5">
              <w:rPr>
                <w:rFonts w:ascii="Arial" w:hAnsi="Arial" w:cs="Arial"/>
                <w:sz w:val="18"/>
                <w:szCs w:val="18"/>
              </w:rPr>
              <w:t>Diagnostiklehrkraf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  <w:r w:rsidRPr="000713BD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14:paraId="43B23EE0" w14:textId="4B17AB96" w:rsidR="008B7674" w:rsidRPr="00F05C11" w:rsidRDefault="008B7674" w:rsidP="00454C76">
            <w:pPr>
              <w:spacing w:before="40" w:after="0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8B7674" w14:paraId="560BE4CA" w14:textId="77777777" w:rsidTr="00454C76">
        <w:trPr>
          <w:trHeight w:val="340"/>
        </w:trPr>
        <w:tc>
          <w:tcPr>
            <w:tcW w:w="5669" w:type="dxa"/>
            <w:gridSpan w:val="2"/>
            <w:shd w:val="clear" w:color="auto" w:fill="auto"/>
            <w:vAlign w:val="center"/>
          </w:tcPr>
          <w:p w14:paraId="3F256FA5" w14:textId="77777777" w:rsidR="008B7674" w:rsidRDefault="008B7674" w:rsidP="00454C76">
            <w:pPr>
              <w:spacing w:after="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AD24A5">
              <w:rPr>
                <w:rFonts w:ascii="Arial" w:hAnsi="Arial" w:cs="Arial"/>
                <w:spacing w:val="-1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 </w:t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0713BD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29C06C6A" w14:textId="2261F960" w:rsidR="008B7674" w:rsidRDefault="008B7674" w:rsidP="00454C76">
            <w:pPr>
              <w:spacing w:after="0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CC4E7F" w14:paraId="5F85E522" w14:textId="77777777" w:rsidTr="00454C76">
        <w:trPr>
          <w:trHeight w:val="227"/>
        </w:trPr>
        <w:tc>
          <w:tcPr>
            <w:tcW w:w="9354" w:type="dxa"/>
            <w:gridSpan w:val="3"/>
            <w:shd w:val="clear" w:color="auto" w:fill="auto"/>
            <w:vAlign w:val="center"/>
          </w:tcPr>
          <w:p w14:paraId="4CA48B6E" w14:textId="001F9FBA" w:rsidR="00CC4E7F" w:rsidRDefault="00CC4E7F" w:rsidP="00454C76">
            <w:pPr>
              <w:spacing w:after="0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4D19E0" w14:paraId="55314A4A" w14:textId="77777777" w:rsidTr="00454C76">
        <w:trPr>
          <w:trHeight w:val="283"/>
        </w:trPr>
        <w:tc>
          <w:tcPr>
            <w:tcW w:w="9354" w:type="dxa"/>
            <w:gridSpan w:val="3"/>
            <w:shd w:val="clear" w:color="auto" w:fill="auto"/>
            <w:vAlign w:val="center"/>
          </w:tcPr>
          <w:p w14:paraId="215501C3" w14:textId="77777777" w:rsidR="004D19E0" w:rsidRDefault="004D19E0" w:rsidP="00454C76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FA2A3D">
              <w:rPr>
                <w:rFonts w:ascii="Arial" w:hAnsi="Arial" w:cs="Arial"/>
                <w:b/>
                <w:spacing w:val="-1"/>
                <w:sz w:val="18"/>
                <w:szCs w:val="18"/>
              </w:rPr>
              <w:t>An den Kinder</w:t>
            </w:r>
            <w:r>
              <w:rPr>
                <w:rFonts w:ascii="Arial" w:hAnsi="Arial" w:cs="Arial"/>
                <w:b/>
                <w:spacing w:val="-1"/>
                <w:sz w:val="18"/>
                <w:szCs w:val="18"/>
              </w:rPr>
              <w:t>- und Jugendärztlichen</w:t>
            </w:r>
            <w:r w:rsidRPr="00FA2A3D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Dienst</w:t>
            </w:r>
          </w:p>
        </w:tc>
      </w:tr>
      <w:tr w:rsidR="00C5710F" w14:paraId="660E04D1" w14:textId="77777777" w:rsidTr="00454C76">
        <w:trPr>
          <w:trHeight w:val="1701"/>
        </w:trPr>
        <w:tc>
          <w:tcPr>
            <w:tcW w:w="4395" w:type="dxa"/>
            <w:shd w:val="clear" w:color="auto" w:fill="auto"/>
          </w:tcPr>
          <w:p w14:paraId="5EFBD86A" w14:textId="53FEA7EC" w:rsidR="00C5710F" w:rsidRPr="00AD24A5" w:rsidRDefault="00C5710F" w:rsidP="00454C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EAA4B0C" w14:textId="53EAFAB0" w:rsidR="00C5710F" w:rsidRDefault="00C5710F" w:rsidP="00454C76">
            <w:pPr>
              <w:spacing w:after="0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BC7C20" w:rsidRPr="004D19E0" w14:paraId="66E29D5D" w14:textId="77777777" w:rsidTr="00454C76">
        <w:trPr>
          <w:trHeight w:val="567"/>
        </w:trPr>
        <w:tc>
          <w:tcPr>
            <w:tcW w:w="9354" w:type="dxa"/>
            <w:gridSpan w:val="3"/>
            <w:shd w:val="clear" w:color="auto" w:fill="auto"/>
          </w:tcPr>
          <w:p w14:paraId="33CD527F" w14:textId="77777777" w:rsidR="00BC7C20" w:rsidRPr="00CC4E7F" w:rsidRDefault="00BC7C20" w:rsidP="00454C76">
            <w:pPr>
              <w:tabs>
                <w:tab w:val="left" w:pos="2400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pacing w:val="-1"/>
              </w:rPr>
            </w:pPr>
          </w:p>
        </w:tc>
      </w:tr>
      <w:tr w:rsidR="00075732" w:rsidRPr="004D19E0" w14:paraId="66EBA296" w14:textId="77777777" w:rsidTr="00454C76">
        <w:trPr>
          <w:trHeight w:val="1587"/>
        </w:trPr>
        <w:tc>
          <w:tcPr>
            <w:tcW w:w="9354" w:type="dxa"/>
            <w:gridSpan w:val="3"/>
            <w:shd w:val="clear" w:color="auto" w:fill="auto"/>
          </w:tcPr>
          <w:p w14:paraId="1C40AEF7" w14:textId="18E715DF" w:rsidR="00075732" w:rsidRPr="00CC4E7F" w:rsidRDefault="00075732" w:rsidP="00454C76">
            <w:pPr>
              <w:tabs>
                <w:tab w:val="left" w:pos="2400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pacing w:val="-1"/>
              </w:rPr>
            </w:pPr>
            <w:r w:rsidRPr="00CC4E7F">
              <w:rPr>
                <w:rFonts w:ascii="Arial" w:eastAsia="Times New Roman" w:hAnsi="Arial" w:cs="Arial"/>
                <w:b/>
                <w:bCs/>
                <w:spacing w:val="-1"/>
              </w:rPr>
              <w:t xml:space="preserve">Amtsärztliche Untersuchung </w:t>
            </w:r>
            <w:r w:rsidRPr="00793057">
              <w:rPr>
                <w:rFonts w:ascii="Arial" w:eastAsia="Times New Roman" w:hAnsi="Arial" w:cs="Arial"/>
                <w:b/>
                <w:bCs/>
                <w:spacing w:val="-1"/>
              </w:rPr>
              <w:t xml:space="preserve">im Rahmen </w:t>
            </w:r>
            <w:r w:rsidR="00B94472" w:rsidRPr="00793057">
              <w:rPr>
                <w:rFonts w:ascii="Arial" w:eastAsia="Times New Roman" w:hAnsi="Arial" w:cs="Arial"/>
                <w:b/>
                <w:bCs/>
                <w:spacing w:val="-1"/>
              </w:rPr>
              <w:t>des Verfahrens</w:t>
            </w:r>
          </w:p>
          <w:p w14:paraId="7884FD63" w14:textId="77777777" w:rsidR="00075732" w:rsidRPr="00CC4E7F" w:rsidRDefault="00075732" w:rsidP="00454C7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pacing w:val="-1"/>
              </w:rPr>
            </w:pPr>
            <w:r w:rsidRPr="00CC4E7F">
              <w:rPr>
                <w:rFonts w:ascii="Arial" w:eastAsia="Times New Roman" w:hAnsi="Arial" w:cs="Arial"/>
                <w:b/>
                <w:bCs/>
                <w:spacing w:val="-1"/>
              </w:rPr>
              <w:t>zur Feststellung von sonderpädagogischem Förderbedarf</w:t>
            </w:r>
          </w:p>
          <w:p w14:paraId="112C2DF4" w14:textId="09F41035" w:rsidR="00075732" w:rsidRPr="00075732" w:rsidRDefault="00075732" w:rsidP="00454C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mäß </w:t>
            </w:r>
            <w:r w:rsidRPr="0020492C">
              <w:rPr>
                <w:rFonts w:ascii="Arial" w:hAnsi="Arial" w:cs="Arial"/>
                <w:sz w:val="18"/>
                <w:szCs w:val="18"/>
              </w:rPr>
              <w:t>§ 4c Absatz 3 Satz 2 Sächs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0492C">
              <w:rPr>
                <w:rFonts w:ascii="Arial" w:hAnsi="Arial" w:cs="Arial"/>
                <w:sz w:val="18"/>
                <w:szCs w:val="18"/>
              </w:rPr>
              <w:t>chul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20492C">
              <w:rPr>
                <w:rFonts w:ascii="Arial" w:hAnsi="Arial" w:cs="Arial"/>
                <w:sz w:val="18"/>
                <w:szCs w:val="18"/>
              </w:rPr>
              <w:t xml:space="preserve"> in Verbindung mit § 13 Absatz 5 Satz 3 </w:t>
            </w:r>
            <w:r>
              <w:rPr>
                <w:rFonts w:ascii="Arial" w:hAnsi="Arial" w:cs="Arial"/>
                <w:sz w:val="18"/>
                <w:szCs w:val="18"/>
              </w:rPr>
              <w:t>SOFS</w:t>
            </w:r>
          </w:p>
        </w:tc>
      </w:tr>
      <w:tr w:rsidR="004D19E0" w:rsidRPr="004D19E0" w14:paraId="2767C693" w14:textId="77777777" w:rsidTr="00454C76">
        <w:trPr>
          <w:trHeight w:val="964"/>
        </w:trPr>
        <w:tc>
          <w:tcPr>
            <w:tcW w:w="9354" w:type="dxa"/>
            <w:gridSpan w:val="3"/>
            <w:shd w:val="clear" w:color="auto" w:fill="auto"/>
          </w:tcPr>
          <w:p w14:paraId="01334842" w14:textId="47785A12" w:rsidR="004D19E0" w:rsidRPr="00CC140C" w:rsidRDefault="004D19E0" w:rsidP="00454C76">
            <w:pPr>
              <w:spacing w:after="0"/>
              <w:ind w:right="25"/>
              <w:rPr>
                <w:rFonts w:ascii="Arial" w:hAnsi="Arial" w:cs="Arial"/>
                <w:sz w:val="20"/>
                <w:szCs w:val="20"/>
              </w:rPr>
            </w:pPr>
            <w:r w:rsidRPr="00CC140C">
              <w:rPr>
                <w:rFonts w:ascii="Arial" w:hAnsi="Arial" w:cs="Arial"/>
                <w:sz w:val="20"/>
                <w:szCs w:val="20"/>
              </w:rPr>
              <w:t xml:space="preserve">Im Rahmen des Verfahrens zur Feststellung von sonderpädagogischem Förderbedarf bitte ich Sie um </w:t>
            </w:r>
            <w:r w:rsidRPr="00CC140C">
              <w:rPr>
                <w:rFonts w:ascii="Arial" w:hAnsi="Arial" w:cs="Arial"/>
                <w:spacing w:val="-2"/>
                <w:sz w:val="20"/>
                <w:szCs w:val="20"/>
              </w:rPr>
              <w:t>die Erstellung eines amtsärztlichen Gutachtens für</w:t>
            </w:r>
            <w:r w:rsidR="00BC7C20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</w:tr>
    </w:tbl>
    <w:p w14:paraId="7752AED0" w14:textId="35D3B991" w:rsidR="0061386E" w:rsidRPr="00C92066" w:rsidRDefault="00156843" w:rsidP="00802EE8">
      <w:pPr>
        <w:spacing w:before="60" w:after="0" w:line="240" w:lineRule="auto"/>
        <w:rPr>
          <w:rFonts w:ascii="Arial" w:hAnsi="Arial" w:cs="Arial"/>
          <w:sz w:val="16"/>
          <w:szCs w:val="16"/>
        </w:rPr>
      </w:pPr>
      <w:r w:rsidRPr="00C92066">
        <w:rPr>
          <w:rFonts w:ascii="Arial" w:hAnsi="Arial" w:cs="Arial"/>
          <w:sz w:val="16"/>
          <w:szCs w:val="16"/>
          <w:vertAlign w:val="superscript"/>
        </w:rPr>
        <w:t>1</w:t>
      </w:r>
      <w:r w:rsidRPr="00C92066">
        <w:rPr>
          <w:rFonts w:ascii="Arial" w:hAnsi="Arial" w:cs="Arial"/>
          <w:sz w:val="16"/>
          <w:szCs w:val="16"/>
        </w:rPr>
        <w:t xml:space="preserve"> zum Beispiel Mutter/Vater, Großmutter/Großvater, Pflegemutter/Pflegevater, Vormund</w:t>
      </w:r>
    </w:p>
    <w:tbl>
      <w:tblPr>
        <w:tblW w:w="93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397"/>
        <w:gridCol w:w="1200"/>
        <w:gridCol w:w="285"/>
        <w:gridCol w:w="1435"/>
        <w:gridCol w:w="37"/>
        <w:gridCol w:w="360"/>
        <w:gridCol w:w="434"/>
        <w:gridCol w:w="340"/>
        <w:gridCol w:w="86"/>
        <w:gridCol w:w="1897"/>
        <w:gridCol w:w="220"/>
        <w:gridCol w:w="16"/>
        <w:gridCol w:w="135"/>
        <w:gridCol w:w="274"/>
        <w:gridCol w:w="151"/>
        <w:gridCol w:w="1713"/>
        <w:gridCol w:w="7"/>
      </w:tblGrid>
      <w:tr w:rsidR="007D07DD" w:rsidRPr="008B7BF4" w14:paraId="05FFEA6B" w14:textId="77777777" w:rsidTr="000C0B15">
        <w:trPr>
          <w:gridAfter w:val="1"/>
          <w:wAfter w:w="7" w:type="dxa"/>
          <w:trHeight w:hRule="exact" w:val="283"/>
        </w:trPr>
        <w:tc>
          <w:tcPr>
            <w:tcW w:w="9368" w:type="dxa"/>
            <w:gridSpan w:val="17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87FB2EC" w14:textId="3B935FE4" w:rsidR="007D07DD" w:rsidRPr="007D07DD" w:rsidRDefault="007D07DD" w:rsidP="00E60694">
            <w:pPr>
              <w:spacing w:after="0" w:line="240" w:lineRule="auto"/>
              <w:ind w:right="-851"/>
              <w:rPr>
                <w:sz w:val="24"/>
              </w:rPr>
            </w:pPr>
            <w:r w:rsidRPr="00AD57E5">
              <w:rPr>
                <w:rFonts w:ascii="Arial" w:hAnsi="Arial" w:cs="Arial"/>
                <w:b/>
                <w:spacing w:val="-2"/>
                <w:sz w:val="20"/>
                <w:szCs w:val="20"/>
              </w:rPr>
              <w:lastRenderedPageBreak/>
              <w:t>Sie werden gebeten, insbesondere zu folgenden Schwerpunkten Stellung zu nehmen</w:t>
            </w:r>
            <w:r w:rsidRPr="00E6069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818B4" w:rsidRPr="008B7BF4" w14:paraId="043B089A" w14:textId="77777777" w:rsidTr="000C0B15">
        <w:trPr>
          <w:gridAfter w:val="1"/>
          <w:wAfter w:w="7" w:type="dxa"/>
          <w:trHeight w:val="454"/>
        </w:trPr>
        <w:tc>
          <w:tcPr>
            <w:tcW w:w="3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D3B9E5" w14:textId="77777777" w:rsidR="002818B4" w:rsidRDefault="002818B4" w:rsidP="007D07DD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7422">
              <w:rPr>
                <w:rFonts w:ascii="Arial" w:hAnsi="Arial" w:cs="Arial"/>
                <w:sz w:val="18"/>
                <w:szCs w:val="18"/>
              </w:rPr>
            </w:r>
            <w:r w:rsidR="005174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980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92650A" w14:textId="1A9A0702" w:rsidR="002818B4" w:rsidRDefault="002818B4" w:rsidP="007D07DD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4D72">
              <w:rPr>
                <w:rFonts w:ascii="Arial" w:hAnsi="Arial" w:cs="Arial"/>
                <w:sz w:val="18"/>
                <w:szCs w:val="18"/>
              </w:rPr>
              <w:t xml:space="preserve">medizinisch erkennbare Zusammenhänge zwischen </w:t>
            </w:r>
            <w:r w:rsidRPr="00BC7C20">
              <w:rPr>
                <w:rFonts w:ascii="Arial" w:hAnsi="Arial" w:cs="Arial"/>
                <w:b/>
                <w:sz w:val="18"/>
                <w:szCs w:val="18"/>
              </w:rPr>
              <w:t>Funktionsbeeinträchtigungen im Bereich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010050" w:rsidRPr="008B7BF4" w14:paraId="68F6FA5C" w14:textId="77777777" w:rsidTr="000C0B15">
        <w:trPr>
          <w:trHeight w:val="340"/>
        </w:trPr>
        <w:tc>
          <w:tcPr>
            <w:tcW w:w="388" w:type="dxa"/>
            <w:tcBorders>
              <w:top w:val="nil"/>
              <w:bottom w:val="nil"/>
            </w:tcBorders>
            <w:shd w:val="clear" w:color="auto" w:fill="auto"/>
          </w:tcPr>
          <w:p w14:paraId="67C5B8DC" w14:textId="77777777" w:rsidR="00010050" w:rsidRDefault="00010050" w:rsidP="00BC701C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C9A07E" w14:textId="3B31B894" w:rsidR="00010050" w:rsidRPr="00C04D72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7422">
              <w:rPr>
                <w:rFonts w:ascii="Arial" w:hAnsi="Arial" w:cs="Arial"/>
                <w:sz w:val="18"/>
                <w:szCs w:val="18"/>
              </w:rPr>
            </w:r>
            <w:r w:rsidR="005174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92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51C39D" w14:textId="4B56A374" w:rsidR="00010050" w:rsidRPr="00C04D72" w:rsidRDefault="00010050" w:rsidP="00BC701C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ken und Gedächtnis</w:t>
            </w:r>
          </w:p>
        </w:tc>
        <w:tc>
          <w:tcPr>
            <w:tcW w:w="39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E3C20C" w14:textId="5678ED19" w:rsidR="00010050" w:rsidRPr="00C04D72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7422">
              <w:rPr>
                <w:rFonts w:ascii="Arial" w:hAnsi="Arial" w:cs="Arial"/>
                <w:sz w:val="18"/>
                <w:szCs w:val="18"/>
              </w:rPr>
            </w:r>
            <w:r w:rsidR="005174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CA22E6" w14:textId="6DCED6BB" w:rsidR="00010050" w:rsidRPr="00C04D72" w:rsidRDefault="00010050" w:rsidP="00BC701C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otionen und Sozialverhalten</w:t>
            </w:r>
          </w:p>
        </w:tc>
        <w:tc>
          <w:tcPr>
            <w:tcW w:w="4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DBFF97" w14:textId="23407B27" w:rsidR="00010050" w:rsidRPr="00C04D72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7422">
              <w:rPr>
                <w:rFonts w:ascii="Arial" w:hAnsi="Arial" w:cs="Arial"/>
                <w:sz w:val="18"/>
                <w:szCs w:val="18"/>
              </w:rPr>
            </w:r>
            <w:r w:rsidR="005174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87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A98243" w14:textId="5088A500" w:rsidR="00010050" w:rsidRPr="00C04D72" w:rsidRDefault="00D65A13" w:rsidP="00BC701C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324F">
              <w:rPr>
                <w:rFonts w:ascii="Arial" w:hAnsi="Arial" w:cs="Arial"/>
                <w:sz w:val="18"/>
                <w:szCs w:val="18"/>
              </w:rPr>
              <w:t xml:space="preserve">Körper und </w:t>
            </w:r>
            <w:r w:rsidR="00010050">
              <w:rPr>
                <w:rFonts w:ascii="Arial" w:hAnsi="Arial" w:cs="Arial"/>
                <w:sz w:val="18"/>
                <w:szCs w:val="18"/>
              </w:rPr>
              <w:t>Motorik</w:t>
            </w:r>
          </w:p>
        </w:tc>
      </w:tr>
      <w:tr w:rsidR="00010050" w:rsidRPr="008B7BF4" w14:paraId="069FC051" w14:textId="77777777" w:rsidTr="000C0B15">
        <w:trPr>
          <w:trHeight w:val="340"/>
        </w:trPr>
        <w:tc>
          <w:tcPr>
            <w:tcW w:w="388" w:type="dxa"/>
            <w:tcBorders>
              <w:top w:val="nil"/>
              <w:bottom w:val="nil"/>
            </w:tcBorders>
            <w:shd w:val="clear" w:color="auto" w:fill="auto"/>
          </w:tcPr>
          <w:p w14:paraId="65EF9A33" w14:textId="77777777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D80203" w14:textId="3D867249" w:rsidR="00010050" w:rsidRPr="00C04D72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7422">
              <w:rPr>
                <w:rFonts w:ascii="Arial" w:hAnsi="Arial" w:cs="Arial"/>
                <w:sz w:val="18"/>
                <w:szCs w:val="18"/>
              </w:rPr>
            </w:r>
            <w:r w:rsidR="005174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92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FB7D41" w14:textId="0620250E" w:rsidR="00010050" w:rsidRPr="00C04D72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e und Kommunikation</w:t>
            </w:r>
          </w:p>
        </w:tc>
        <w:tc>
          <w:tcPr>
            <w:tcW w:w="39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A71919" w14:textId="15215B74" w:rsidR="00010050" w:rsidRPr="00C04D72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7422">
              <w:rPr>
                <w:rFonts w:ascii="Arial" w:hAnsi="Arial" w:cs="Arial"/>
                <w:sz w:val="18"/>
                <w:szCs w:val="18"/>
              </w:rPr>
            </w:r>
            <w:r w:rsidR="005174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010193" w14:textId="2B72977C" w:rsidR="00010050" w:rsidRPr="00C04D72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hrnehmung</w:t>
            </w:r>
          </w:p>
        </w:tc>
        <w:tc>
          <w:tcPr>
            <w:tcW w:w="4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70F1A8" w14:textId="77777777" w:rsidR="00010050" w:rsidRPr="00C04D72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A651E0" w14:textId="77152D1F" w:rsidR="00010050" w:rsidRPr="00C04D72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050" w:rsidRPr="008B7BF4" w14:paraId="05747BFF" w14:textId="77777777" w:rsidTr="000C0B15">
        <w:trPr>
          <w:gridAfter w:val="1"/>
          <w:wAfter w:w="7" w:type="dxa"/>
          <w:trHeight w:hRule="exact" w:val="397"/>
        </w:trPr>
        <w:tc>
          <w:tcPr>
            <w:tcW w:w="388" w:type="dxa"/>
            <w:tcBorders>
              <w:top w:val="nil"/>
              <w:bottom w:val="nil"/>
            </w:tcBorders>
            <w:shd w:val="clear" w:color="auto" w:fill="auto"/>
          </w:tcPr>
          <w:p w14:paraId="39A190E8" w14:textId="77777777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0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40F7F1" w14:textId="13EA0E29" w:rsidR="00010050" w:rsidRPr="00C04D72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 dem vermuteten </w:t>
            </w:r>
            <w:r w:rsidRPr="00AD57E5">
              <w:rPr>
                <w:rFonts w:ascii="Arial" w:hAnsi="Arial" w:cs="Arial"/>
                <w:b/>
                <w:sz w:val="18"/>
                <w:szCs w:val="18"/>
              </w:rPr>
              <w:t xml:space="preserve">sonderpädagogischen </w:t>
            </w:r>
            <w:r w:rsidRPr="007430BD">
              <w:rPr>
                <w:rFonts w:ascii="Arial" w:hAnsi="Arial" w:cs="Arial"/>
                <w:b/>
                <w:sz w:val="18"/>
                <w:szCs w:val="18"/>
              </w:rPr>
              <w:t>Förderbedarf</w:t>
            </w:r>
            <w:r w:rsidRPr="007430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7C20">
              <w:rPr>
                <w:rFonts w:ascii="Arial" w:hAnsi="Arial" w:cs="Arial"/>
                <w:b/>
                <w:sz w:val="18"/>
                <w:szCs w:val="18"/>
              </w:rPr>
              <w:t>im Förderschwerpunkt</w:t>
            </w:r>
            <w:r w:rsidRPr="007430BD">
              <w:rPr>
                <w:rFonts w:ascii="Arial" w:hAnsi="Arial" w:cs="Arial"/>
                <w:sz w:val="18"/>
                <w:szCs w:val="18"/>
              </w:rPr>
              <w:t>:</w:t>
            </w:r>
            <w:r w:rsidRPr="007E64D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010050" w:rsidRPr="008B7BF4" w14:paraId="3EEF4439" w14:textId="77777777" w:rsidTr="000C0B15">
        <w:trPr>
          <w:gridAfter w:val="1"/>
          <w:wAfter w:w="7" w:type="dxa"/>
          <w:trHeight w:hRule="exact" w:val="340"/>
        </w:trPr>
        <w:tc>
          <w:tcPr>
            <w:tcW w:w="3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4E4C8C" w14:textId="77777777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E909F2" w14:textId="7E6FBA71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245A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45A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17422">
              <w:rPr>
                <w:rFonts w:cs="Arial"/>
                <w:b/>
                <w:bCs/>
                <w:sz w:val="18"/>
                <w:szCs w:val="18"/>
              </w:rPr>
            </w:r>
            <w:r w:rsidR="0051742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16245A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5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072F3247" w14:textId="1F508D8B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4C5D">
              <w:rPr>
                <w:rFonts w:ascii="Arial" w:hAnsi="Arial" w:cs="Arial"/>
                <w:spacing w:val="-1"/>
                <w:sz w:val="18"/>
              </w:rPr>
              <w:t>emotionale</w:t>
            </w:r>
            <w:r w:rsidRPr="00B44C5D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B44C5D">
              <w:rPr>
                <w:rFonts w:ascii="Arial" w:hAnsi="Arial" w:cs="Arial"/>
                <w:spacing w:val="-1"/>
                <w:sz w:val="18"/>
              </w:rPr>
              <w:t>und</w:t>
            </w:r>
            <w:r w:rsidRPr="00B44C5D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B44C5D">
              <w:rPr>
                <w:rFonts w:ascii="Arial" w:hAnsi="Arial" w:cs="Arial"/>
                <w:spacing w:val="-1"/>
                <w:sz w:val="18"/>
              </w:rPr>
              <w:t>soziale</w:t>
            </w:r>
            <w:r w:rsidRPr="00B44C5D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B44C5D">
              <w:rPr>
                <w:rFonts w:ascii="Arial" w:hAnsi="Arial" w:cs="Arial"/>
                <w:spacing w:val="-1"/>
                <w:sz w:val="18"/>
              </w:rPr>
              <w:t>Entwicklung</w:t>
            </w:r>
          </w:p>
        </w:tc>
        <w:tc>
          <w:tcPr>
            <w:tcW w:w="4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A88B76" w14:textId="7052D726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4C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17422">
              <w:rPr>
                <w:rFonts w:ascii="Arial" w:hAnsi="Arial" w:cs="Arial"/>
                <w:bCs/>
                <w:sz w:val="18"/>
                <w:szCs w:val="18"/>
              </w:rPr>
            </w:r>
            <w:r w:rsidR="005174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4C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4FAFFA7" w14:textId="3514BBD9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4C5D">
              <w:rPr>
                <w:rFonts w:ascii="Arial" w:hAnsi="Arial" w:cs="Arial"/>
                <w:spacing w:val="-1"/>
                <w:sz w:val="18"/>
              </w:rPr>
              <w:t>geistige</w:t>
            </w:r>
            <w:r w:rsidRPr="00B44C5D">
              <w:rPr>
                <w:rFonts w:ascii="Arial" w:hAnsi="Arial" w:cs="Arial"/>
                <w:spacing w:val="9"/>
                <w:sz w:val="18"/>
              </w:rPr>
              <w:t xml:space="preserve"> </w:t>
            </w:r>
            <w:r w:rsidRPr="00B44C5D">
              <w:rPr>
                <w:rFonts w:ascii="Arial" w:hAnsi="Arial" w:cs="Arial"/>
                <w:spacing w:val="-1"/>
                <w:sz w:val="18"/>
              </w:rPr>
              <w:t>Entwicklung</w:t>
            </w: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C2E7A4B" w14:textId="77775529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4C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17422">
              <w:rPr>
                <w:rFonts w:ascii="Arial" w:hAnsi="Arial" w:cs="Arial"/>
                <w:bCs/>
                <w:sz w:val="18"/>
                <w:szCs w:val="18"/>
              </w:rPr>
            </w:r>
            <w:r w:rsidR="005174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4C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3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0DB7A4A" w14:textId="380B0439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4C5D">
              <w:rPr>
                <w:rFonts w:ascii="Arial" w:hAnsi="Arial" w:cs="Arial"/>
                <w:spacing w:val="-2"/>
                <w:w w:val="105"/>
                <w:sz w:val="18"/>
              </w:rPr>
              <w:t>Hören</w:t>
            </w:r>
          </w:p>
        </w:tc>
      </w:tr>
      <w:tr w:rsidR="00010050" w:rsidRPr="008B7BF4" w14:paraId="6BE3FA07" w14:textId="77777777" w:rsidTr="000C0B15">
        <w:trPr>
          <w:gridAfter w:val="1"/>
          <w:wAfter w:w="7" w:type="dxa"/>
          <w:trHeight w:hRule="exact" w:val="340"/>
        </w:trPr>
        <w:tc>
          <w:tcPr>
            <w:tcW w:w="3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EFED86" w14:textId="77777777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</w:tcBorders>
            <w:shd w:val="clear" w:color="auto" w:fill="auto"/>
            <w:vAlign w:val="center"/>
          </w:tcPr>
          <w:p w14:paraId="1C783082" w14:textId="19ADE224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245A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45A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17422">
              <w:rPr>
                <w:rFonts w:cs="Arial"/>
                <w:b/>
                <w:bCs/>
                <w:sz w:val="18"/>
                <w:szCs w:val="18"/>
              </w:rPr>
            </w:r>
            <w:r w:rsidR="0051742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16245A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51" w:type="dxa"/>
            <w:gridSpan w:val="6"/>
            <w:shd w:val="clear" w:color="auto" w:fill="auto"/>
            <w:vAlign w:val="center"/>
          </w:tcPr>
          <w:p w14:paraId="49E9A466" w14:textId="3EC933FA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4C5D">
              <w:rPr>
                <w:rFonts w:ascii="Arial" w:hAnsi="Arial" w:cs="Arial"/>
                <w:spacing w:val="-1"/>
                <w:sz w:val="18"/>
              </w:rPr>
              <w:t>körperliche</w:t>
            </w:r>
            <w:r w:rsidRPr="00B44C5D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B44C5D">
              <w:rPr>
                <w:rFonts w:ascii="Arial" w:hAnsi="Arial" w:cs="Arial"/>
                <w:sz w:val="18"/>
              </w:rPr>
              <w:t>und</w:t>
            </w:r>
            <w:r w:rsidRPr="00B44C5D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B44C5D">
              <w:rPr>
                <w:rFonts w:ascii="Arial" w:hAnsi="Arial" w:cs="Arial"/>
                <w:sz w:val="18"/>
              </w:rPr>
              <w:t>motorische</w:t>
            </w:r>
            <w:r w:rsidRPr="00B44C5D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B44C5D">
              <w:rPr>
                <w:rFonts w:ascii="Arial" w:hAnsi="Arial" w:cs="Arial"/>
                <w:spacing w:val="-1"/>
                <w:sz w:val="18"/>
              </w:rPr>
              <w:t>Entwicklung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354A73C" w14:textId="47DBE0CD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4C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17422">
              <w:rPr>
                <w:rFonts w:ascii="Arial" w:hAnsi="Arial" w:cs="Arial"/>
                <w:bCs/>
                <w:sz w:val="18"/>
                <w:szCs w:val="18"/>
              </w:rPr>
            </w:r>
            <w:r w:rsidR="005174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4C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01A07BE5" w14:textId="594BF04A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4C5D">
              <w:rPr>
                <w:rFonts w:ascii="Arial" w:hAnsi="Arial" w:cs="Arial"/>
                <w:spacing w:val="-2"/>
                <w:w w:val="105"/>
                <w:sz w:val="18"/>
              </w:rPr>
              <w:t>Lernen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4BDC488" w14:textId="77777777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93BB1" w14:textId="77777777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050" w:rsidRPr="008B7BF4" w14:paraId="0B7F1E15" w14:textId="77777777" w:rsidTr="000C0B15">
        <w:trPr>
          <w:gridAfter w:val="1"/>
          <w:wAfter w:w="7" w:type="dxa"/>
          <w:trHeight w:hRule="exact" w:val="340"/>
        </w:trPr>
        <w:tc>
          <w:tcPr>
            <w:tcW w:w="3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B9E91" w14:textId="77777777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1EFA11" w14:textId="514E1C3A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245A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45A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17422">
              <w:rPr>
                <w:rFonts w:cs="Arial"/>
                <w:b/>
                <w:bCs/>
                <w:sz w:val="18"/>
                <w:szCs w:val="18"/>
              </w:rPr>
            </w:r>
            <w:r w:rsidR="0051742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16245A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C2C66" w14:textId="3C9DB2A4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4C5D">
              <w:rPr>
                <w:rFonts w:ascii="Arial" w:hAnsi="Arial" w:cs="Arial"/>
                <w:spacing w:val="-2"/>
                <w:w w:val="105"/>
                <w:sz w:val="18"/>
              </w:rPr>
              <w:t>Sehen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0372B" w14:textId="08DB01B1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4C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17422">
              <w:rPr>
                <w:rFonts w:ascii="Arial" w:hAnsi="Arial" w:cs="Arial"/>
                <w:bCs/>
                <w:sz w:val="18"/>
                <w:szCs w:val="18"/>
              </w:rPr>
            </w:r>
            <w:r w:rsidR="005174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4C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15EF5" w14:textId="54DC9B0C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4C5D">
              <w:rPr>
                <w:rFonts w:ascii="Arial" w:hAnsi="Arial" w:cs="Arial"/>
                <w:spacing w:val="-2"/>
                <w:w w:val="105"/>
                <w:sz w:val="18"/>
              </w:rPr>
              <w:t>Sprache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4E440" w14:textId="77777777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3FD8" w14:textId="77777777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050" w:rsidRPr="008B7BF4" w14:paraId="5F8FF44B" w14:textId="77777777" w:rsidTr="000C0B15">
        <w:trPr>
          <w:gridAfter w:val="1"/>
          <w:wAfter w:w="7" w:type="dxa"/>
          <w:trHeight w:val="454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7A3BF" w14:textId="77777777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7422">
              <w:rPr>
                <w:rFonts w:ascii="Arial" w:hAnsi="Arial" w:cs="Arial"/>
                <w:sz w:val="18"/>
                <w:szCs w:val="18"/>
              </w:rPr>
            </w:r>
            <w:r w:rsidR="005174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61AF54" w14:textId="77777777" w:rsidR="00010050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4D72">
              <w:rPr>
                <w:rFonts w:ascii="Arial" w:hAnsi="Arial" w:cs="Arial"/>
                <w:sz w:val="18"/>
                <w:szCs w:val="18"/>
              </w:rPr>
              <w:t xml:space="preserve">Art und </w:t>
            </w:r>
            <w:r>
              <w:rPr>
                <w:rFonts w:ascii="Arial" w:hAnsi="Arial" w:cs="Arial"/>
                <w:sz w:val="18"/>
                <w:szCs w:val="18"/>
              </w:rPr>
              <w:t xml:space="preserve">Grad </w:t>
            </w:r>
            <w:r w:rsidRPr="00C04D72">
              <w:rPr>
                <w:rFonts w:ascii="Arial" w:hAnsi="Arial" w:cs="Arial"/>
                <w:sz w:val="18"/>
                <w:szCs w:val="18"/>
              </w:rPr>
              <w:t>der Behinderung</w:t>
            </w:r>
          </w:p>
        </w:tc>
      </w:tr>
      <w:tr w:rsidR="00010050" w:rsidRPr="008B7BF4" w14:paraId="27B26BA0" w14:textId="77777777" w:rsidTr="000C0B15">
        <w:trPr>
          <w:gridAfter w:val="1"/>
          <w:wAfter w:w="7" w:type="dxa"/>
          <w:trHeight w:val="567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9BC5BA" w14:textId="77777777" w:rsidR="00010050" w:rsidRDefault="00010050" w:rsidP="00BC7C20">
            <w:pPr>
              <w:tabs>
                <w:tab w:val="left" w:pos="2400"/>
              </w:tabs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7422">
              <w:rPr>
                <w:rFonts w:ascii="Arial" w:hAnsi="Arial" w:cs="Arial"/>
                <w:sz w:val="18"/>
                <w:szCs w:val="18"/>
              </w:rPr>
            </w:r>
            <w:r w:rsidR="005174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A63FB3" w14:textId="77777777" w:rsidR="00010050" w:rsidRPr="00D363AA" w:rsidRDefault="00010050" w:rsidP="00010050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363AA">
              <w:rPr>
                <w:rFonts w:ascii="Arial" w:hAnsi="Arial" w:cs="Arial"/>
                <w:spacing w:val="-2"/>
                <w:sz w:val="18"/>
                <w:szCs w:val="18"/>
              </w:rPr>
              <w:t xml:space="preserve">notwendige Rahmenbedingungen zur Teilhabe und zum Erreichen von Bildungszielen aus medizinischer Sicht </w:t>
            </w:r>
          </w:p>
          <w:p w14:paraId="62FD3A4C" w14:textId="51E7EE1A" w:rsidR="00010050" w:rsidRPr="00C04D72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. B. individuelle Hilfsmittel, personelle Unterstützung</w:t>
            </w:r>
            <w:r w:rsidRPr="00C04D7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D72">
              <w:rPr>
                <w:rFonts w:ascii="Arial" w:hAnsi="Arial" w:cs="Arial"/>
                <w:sz w:val="18"/>
                <w:szCs w:val="18"/>
              </w:rPr>
              <w:t>spezifische Fördermaßnahme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10050" w:rsidRPr="008B7BF4" w14:paraId="22996D17" w14:textId="77777777" w:rsidTr="000C0B15">
        <w:trPr>
          <w:gridAfter w:val="1"/>
          <w:wAfter w:w="7" w:type="dxa"/>
          <w:trHeight w:val="454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D78FD4" w14:textId="77777777" w:rsidR="00010050" w:rsidRPr="00C5600C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0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00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7422">
              <w:rPr>
                <w:rFonts w:ascii="Arial" w:hAnsi="Arial" w:cs="Arial"/>
                <w:sz w:val="18"/>
                <w:szCs w:val="18"/>
              </w:rPr>
            </w:r>
            <w:r w:rsidR="005174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60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B55C0F" w14:textId="77777777" w:rsidR="00010050" w:rsidRPr="00C5600C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00C">
              <w:rPr>
                <w:rFonts w:ascii="Arial" w:hAnsi="Arial" w:cs="Arial"/>
                <w:sz w:val="18"/>
                <w:szCs w:val="18"/>
              </w:rPr>
              <w:t>Art der Schülerbeförderung</w:t>
            </w:r>
          </w:p>
        </w:tc>
      </w:tr>
      <w:tr w:rsidR="00010050" w:rsidRPr="008B7BF4" w14:paraId="5C74710F" w14:textId="77777777" w:rsidTr="000C0B15">
        <w:trPr>
          <w:gridAfter w:val="1"/>
          <w:wAfter w:w="7" w:type="dxa"/>
          <w:trHeight w:val="454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ADA54" w14:textId="77777777" w:rsidR="00010050" w:rsidRPr="000F2741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7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F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7422">
              <w:rPr>
                <w:rFonts w:ascii="Arial" w:hAnsi="Arial" w:cs="Arial"/>
                <w:sz w:val="18"/>
                <w:szCs w:val="18"/>
              </w:rPr>
            </w:r>
            <w:r w:rsidR="005174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96B397" w14:textId="2C189E55" w:rsidR="00010050" w:rsidRPr="000F2741" w:rsidRDefault="00010050" w:rsidP="00802EE8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75FC5">
              <w:rPr>
                <w:rFonts w:ascii="Arial" w:hAnsi="Arial" w:cs="Arial"/>
                <w:sz w:val="18"/>
                <w:szCs w:val="18"/>
              </w:rPr>
              <w:t>eventuell erforderliche Heimunterbringung</w:t>
            </w:r>
            <w:r w:rsidR="00802EE8" w:rsidRPr="00802EE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71534C" w:rsidRPr="008B7BF4" w14:paraId="43E9D4D0" w14:textId="77777777" w:rsidTr="000C0B15">
        <w:trPr>
          <w:gridAfter w:val="1"/>
          <w:wAfter w:w="7" w:type="dxa"/>
          <w:trHeight w:hRule="exact" w:val="227"/>
        </w:trPr>
        <w:tc>
          <w:tcPr>
            <w:tcW w:w="93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9C8D1" w14:textId="77777777" w:rsidR="0071534C" w:rsidRPr="00AD57E5" w:rsidRDefault="0071534C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</w:p>
        </w:tc>
      </w:tr>
      <w:tr w:rsidR="00010050" w:rsidRPr="008B7BF4" w14:paraId="030B2375" w14:textId="77777777" w:rsidTr="000C0B15">
        <w:trPr>
          <w:gridAfter w:val="1"/>
          <w:wAfter w:w="7" w:type="dxa"/>
          <w:trHeight w:hRule="exact" w:val="283"/>
        </w:trPr>
        <w:tc>
          <w:tcPr>
            <w:tcW w:w="936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8EAF8" w14:textId="2FE0B372" w:rsidR="00010050" w:rsidRPr="00AD57E5" w:rsidRDefault="00171005" w:rsidP="00171005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5"/>
                <w:sz w:val="20"/>
                <w:szCs w:val="20"/>
              </w:rPr>
              <w:t>Bitte beantworten Sie außerdem</w:t>
            </w:r>
            <w:r w:rsidR="00010050" w:rsidRPr="00AD57E5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folgende diagnostisch relevante Fragestellung</w:t>
            </w:r>
            <w:r w:rsidR="00AD57E5" w:rsidRPr="00AD57E5">
              <w:rPr>
                <w:rFonts w:ascii="Arial" w:hAnsi="Arial" w:cs="Arial"/>
                <w:b/>
                <w:spacing w:val="-5"/>
                <w:sz w:val="20"/>
                <w:szCs w:val="20"/>
              </w:rPr>
              <w:t>(en)</w:t>
            </w:r>
            <w:r w:rsidR="00010050" w:rsidRPr="00AD57E5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: </w:t>
            </w:r>
          </w:p>
        </w:tc>
      </w:tr>
      <w:tr w:rsidR="00010050" w:rsidRPr="008B7BF4" w14:paraId="3D8A53EF" w14:textId="77777777" w:rsidTr="000C0B15">
        <w:trPr>
          <w:gridAfter w:val="1"/>
          <w:wAfter w:w="7" w:type="dxa"/>
          <w:trHeight w:hRule="exact" w:val="2268"/>
        </w:trPr>
        <w:tc>
          <w:tcPr>
            <w:tcW w:w="936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CEAD8" w14:textId="18ECA42D" w:rsidR="00010050" w:rsidRPr="000713BD" w:rsidRDefault="00010050" w:rsidP="0071534C">
            <w:pPr>
              <w:tabs>
                <w:tab w:val="left" w:pos="2400"/>
              </w:tabs>
              <w:spacing w:before="4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713BD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713BD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sz w:val="20"/>
                <w:szCs w:val="20"/>
              </w:rPr>
            </w:r>
            <w:r w:rsidRPr="000713B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713BD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010050" w:rsidRPr="008B7BF4" w14:paraId="63618FB3" w14:textId="77777777" w:rsidTr="000C0B15">
        <w:trPr>
          <w:gridAfter w:val="1"/>
          <w:wAfter w:w="7" w:type="dxa"/>
          <w:trHeight w:val="1134"/>
        </w:trPr>
        <w:tc>
          <w:tcPr>
            <w:tcW w:w="936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E020E" w14:textId="7B6B57A0" w:rsidR="00010050" w:rsidRPr="007D07DD" w:rsidRDefault="00010050" w:rsidP="00BC7C20">
            <w:pPr>
              <w:tabs>
                <w:tab w:val="left" w:pos="2400"/>
              </w:tabs>
              <w:spacing w:after="0" w:line="240" w:lineRule="auto"/>
              <w:ind w:right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7DD">
              <w:rPr>
                <w:rFonts w:ascii="Arial" w:hAnsi="Arial" w:cs="Arial"/>
                <w:sz w:val="20"/>
                <w:szCs w:val="20"/>
              </w:rPr>
              <w:t xml:space="preserve">Bitte senden Sie die Ergebnisse der amtsärztlichen Untersuchung </w:t>
            </w:r>
            <w:r w:rsidRPr="008C507D">
              <w:rPr>
                <w:rFonts w:ascii="Arial" w:hAnsi="Arial" w:cs="Arial"/>
                <w:sz w:val="20"/>
                <w:szCs w:val="20"/>
              </w:rPr>
              <w:t>möglich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89F" w:rsidRPr="00736D8B">
              <w:rPr>
                <w:rFonts w:ascii="Arial" w:hAnsi="Arial" w:cs="Arial"/>
                <w:sz w:val="20"/>
                <w:szCs w:val="20"/>
              </w:rPr>
              <w:t>zeitnah</w:t>
            </w:r>
            <w:r w:rsidR="00747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7DD">
              <w:rPr>
                <w:rFonts w:ascii="Arial" w:hAnsi="Arial" w:cs="Arial"/>
                <w:sz w:val="20"/>
                <w:szCs w:val="20"/>
              </w:rPr>
              <w:t>an den oben genannten MSD der Förderschule zurück. Sofern Sie weitere Informationen benötigen, setzen Sie sich bitte mit uns in Verbindung.</w:t>
            </w:r>
          </w:p>
        </w:tc>
      </w:tr>
      <w:tr w:rsidR="00010050" w:rsidRPr="00D93A05" w14:paraId="2839732E" w14:textId="77777777" w:rsidTr="000C0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567"/>
        </w:trPr>
        <w:tc>
          <w:tcPr>
            <w:tcW w:w="198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92ED42F" w14:textId="6E8BB2E2" w:rsidR="00010050" w:rsidRPr="000713BD" w:rsidRDefault="0071534C" w:rsidP="0071534C">
            <w:pPr>
              <w:tabs>
                <w:tab w:val="left" w:pos="2400"/>
              </w:tabs>
              <w:spacing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713BD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713BD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sz w:val="20"/>
                <w:szCs w:val="20"/>
              </w:rPr>
            </w:r>
            <w:r w:rsidRPr="000713B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713BD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5" w:type="dxa"/>
            <w:shd w:val="clear" w:color="auto" w:fill="auto"/>
          </w:tcPr>
          <w:p w14:paraId="548EDA73" w14:textId="77777777" w:rsidR="00010050" w:rsidRPr="000713BD" w:rsidRDefault="00010050" w:rsidP="0001005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5F63A5" w14:textId="77777777" w:rsidR="00010050" w:rsidRPr="000713BD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17E59B3" w14:textId="77777777" w:rsidR="00010050" w:rsidRPr="000713BD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44210A" w14:textId="62591E7D" w:rsidR="00010050" w:rsidRPr="000713BD" w:rsidRDefault="0071534C" w:rsidP="0071534C">
            <w:pPr>
              <w:tabs>
                <w:tab w:val="left" w:pos="2400"/>
              </w:tabs>
              <w:spacing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713BD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713BD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713BD">
              <w:rPr>
                <w:rFonts w:ascii="Arial" w:hAnsi="Arial" w:cs="Arial"/>
                <w:i/>
                <w:sz w:val="20"/>
                <w:szCs w:val="20"/>
              </w:rPr>
            </w:r>
            <w:r w:rsidRPr="000713B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713B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713BD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713BD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2BB43D99" w14:textId="77777777" w:rsidR="00010050" w:rsidRPr="00D93A05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ABDC91" w14:textId="77777777" w:rsidR="00010050" w:rsidRPr="00D93A05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050" w:rsidRPr="00D93A05" w14:paraId="54584881" w14:textId="77777777" w:rsidTr="000C0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1985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3F0470A5" w14:textId="09415B69" w:rsidR="00010050" w:rsidRPr="00D93A05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3A05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5" w:type="dxa"/>
            <w:shd w:val="clear" w:color="auto" w:fill="auto"/>
          </w:tcPr>
          <w:p w14:paraId="286247FA" w14:textId="77777777" w:rsidR="00010050" w:rsidRPr="00D93A05" w:rsidRDefault="00010050" w:rsidP="000100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D701A16" w14:textId="77777777" w:rsidR="00010050" w:rsidRPr="00D93A05" w:rsidRDefault="00010050" w:rsidP="0001005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A05">
              <w:rPr>
                <w:rFonts w:ascii="Arial" w:hAnsi="Arial" w:cs="Arial"/>
                <w:sz w:val="18"/>
                <w:szCs w:val="18"/>
              </w:rPr>
              <w:t>Unterschrift MSD</w:t>
            </w:r>
          </w:p>
          <w:p w14:paraId="30A596C9" w14:textId="77777777" w:rsidR="00010050" w:rsidRPr="00D93A05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5B9659DC" w14:textId="77777777" w:rsidR="00010050" w:rsidRPr="00D93A05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14:paraId="320239A5" w14:textId="6A6CAC54" w:rsidR="00010050" w:rsidRPr="00D93A05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3A05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1A6A37ED" w14:textId="77777777" w:rsidR="00010050" w:rsidRPr="00D93A05" w:rsidRDefault="00010050" w:rsidP="00010050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73" w:type="dxa"/>
            <w:gridSpan w:val="4"/>
            <w:shd w:val="clear" w:color="auto" w:fill="auto"/>
          </w:tcPr>
          <w:p w14:paraId="77F02F6C" w14:textId="3C39ECD0" w:rsidR="00010050" w:rsidRPr="00D93A05" w:rsidRDefault="00010050" w:rsidP="0086633D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3A05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E60694">
              <w:rPr>
                <w:rFonts w:ascii="Arial" w:hAnsi="Arial" w:cs="Arial"/>
                <w:sz w:val="18"/>
                <w:szCs w:val="18"/>
              </w:rPr>
              <w:br/>
            </w:r>
            <w:r w:rsidR="0086633D">
              <w:rPr>
                <w:rFonts w:ascii="Arial" w:hAnsi="Arial" w:cs="Arial"/>
                <w:spacing w:val="-2"/>
                <w:sz w:val="18"/>
                <w:szCs w:val="18"/>
              </w:rPr>
              <w:t>Schulleiterin/Schulleiter</w:t>
            </w:r>
            <w:r w:rsidRPr="00E60694">
              <w:rPr>
                <w:rFonts w:ascii="Arial" w:hAnsi="Arial" w:cs="Arial"/>
                <w:spacing w:val="-2"/>
                <w:sz w:val="18"/>
                <w:szCs w:val="18"/>
              </w:rPr>
              <w:t xml:space="preserve"> Förderschule</w:t>
            </w:r>
          </w:p>
        </w:tc>
      </w:tr>
      <w:tr w:rsidR="00010050" w:rsidRPr="00D93A05" w14:paraId="48B435B7" w14:textId="77777777" w:rsidTr="000C0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trHeight w:val="3742"/>
        </w:trPr>
        <w:tc>
          <w:tcPr>
            <w:tcW w:w="3742" w:type="dxa"/>
            <w:gridSpan w:val="6"/>
            <w:tcBorders>
              <w:bottom w:val="single" w:sz="4" w:space="0" w:color="595959" w:themeColor="text1" w:themeTint="A6"/>
            </w:tcBorders>
            <w:shd w:val="clear" w:color="auto" w:fill="auto"/>
          </w:tcPr>
          <w:p w14:paraId="1BCEEBF6" w14:textId="77777777" w:rsidR="00010050" w:rsidRPr="00D93A05" w:rsidRDefault="00010050" w:rsidP="0001005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6" w:type="dxa"/>
            <w:gridSpan w:val="11"/>
            <w:shd w:val="clear" w:color="auto" w:fill="auto"/>
          </w:tcPr>
          <w:p w14:paraId="4D6F7A50" w14:textId="0B74D2FD" w:rsidR="00010050" w:rsidRPr="00D93A05" w:rsidRDefault="00010050" w:rsidP="0086633D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540038" w14:textId="2AC7B2BB" w:rsidR="00B670D1" w:rsidRPr="005700A5" w:rsidRDefault="00802EE8" w:rsidP="005700A5">
      <w:pPr>
        <w:spacing w:before="60" w:after="0" w:line="240" w:lineRule="auto"/>
        <w:ind w:left="85" w:hanging="85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="00B670D1" w:rsidRPr="00AD57E5">
        <w:rPr>
          <w:rFonts w:ascii="Arial" w:hAnsi="Arial" w:cs="Arial"/>
          <w:sz w:val="16"/>
          <w:szCs w:val="16"/>
        </w:rPr>
        <w:t xml:space="preserve">Wenn die besondere Aufgabe der Förderschule die Heimunterbringung gebietet </w:t>
      </w:r>
      <w:r w:rsidR="00B670D1" w:rsidRPr="00FC6082">
        <w:rPr>
          <w:rFonts w:ascii="Arial" w:hAnsi="Arial" w:cs="Arial"/>
          <w:sz w:val="16"/>
          <w:szCs w:val="16"/>
        </w:rPr>
        <w:t>oder die</w:t>
      </w:r>
      <w:r w:rsidR="001E7949" w:rsidRPr="00FC6082">
        <w:rPr>
          <w:rFonts w:ascii="Arial" w:hAnsi="Arial" w:cs="Arial"/>
          <w:sz w:val="16"/>
          <w:szCs w:val="16"/>
        </w:rPr>
        <w:t xml:space="preserve"> Erfüllung</w:t>
      </w:r>
      <w:r w:rsidR="00B670D1" w:rsidRPr="00FC6082">
        <w:rPr>
          <w:rFonts w:ascii="Arial" w:hAnsi="Arial" w:cs="Arial"/>
          <w:sz w:val="16"/>
          <w:szCs w:val="16"/>
        </w:rPr>
        <w:t xml:space="preserve"> </w:t>
      </w:r>
      <w:r w:rsidR="001E7949">
        <w:rPr>
          <w:rFonts w:ascii="Arial" w:hAnsi="Arial" w:cs="Arial"/>
          <w:sz w:val="16"/>
          <w:szCs w:val="16"/>
        </w:rPr>
        <w:t xml:space="preserve">der </w:t>
      </w:r>
      <w:r w:rsidR="00B670D1" w:rsidRPr="00AD57E5">
        <w:rPr>
          <w:rFonts w:ascii="Arial" w:hAnsi="Arial" w:cs="Arial"/>
          <w:sz w:val="16"/>
          <w:szCs w:val="16"/>
        </w:rPr>
        <w:t xml:space="preserve">Schulpflicht sonst nicht gesichert ist, </w:t>
      </w:r>
      <w:r w:rsidR="00740A65">
        <w:rPr>
          <w:rFonts w:ascii="Arial" w:hAnsi="Arial" w:cs="Arial"/>
          <w:sz w:val="16"/>
          <w:szCs w:val="16"/>
        </w:rPr>
        <w:t>k</w:t>
      </w:r>
      <w:r w:rsidR="00B670D1" w:rsidRPr="00AD57E5">
        <w:rPr>
          <w:rFonts w:ascii="Arial" w:hAnsi="Arial" w:cs="Arial"/>
          <w:sz w:val="16"/>
          <w:szCs w:val="16"/>
        </w:rPr>
        <w:t xml:space="preserve">ann gemäß § 13 Absatz 3 SächsSchulG mit Zustimmung der Eltern bei der Schule eine Heimunterbringung erfolgen, so dass die </w:t>
      </w:r>
      <w:r w:rsidR="00B670D1" w:rsidRPr="00075732">
        <w:rPr>
          <w:rFonts w:ascii="Arial" w:hAnsi="Arial" w:cs="Arial"/>
          <w:spacing w:val="-4"/>
          <w:sz w:val="16"/>
          <w:szCs w:val="16"/>
        </w:rPr>
        <w:t>Schülerin/der Schüler Unterkunft, Verpflegung, familiengemäße Betreuung und eine dem Förderbedarf entsprechende Förderung erhält.</w:t>
      </w:r>
    </w:p>
    <w:sectPr w:rsidR="00B670D1" w:rsidRPr="005700A5" w:rsidSect="00C57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67618" w14:textId="77777777" w:rsidR="00163692" w:rsidRDefault="00163692" w:rsidP="00D41732">
      <w:pPr>
        <w:spacing w:after="0" w:line="240" w:lineRule="auto"/>
      </w:pPr>
      <w:r>
        <w:separator/>
      </w:r>
    </w:p>
  </w:endnote>
  <w:endnote w:type="continuationSeparator" w:id="0">
    <w:p w14:paraId="25EEDC9D" w14:textId="77777777" w:rsidR="00163692" w:rsidRDefault="00163692" w:rsidP="00D4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3458F" w14:textId="77777777" w:rsidR="008B7674" w:rsidRDefault="008B76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969"/>
      <w:gridCol w:w="1984"/>
    </w:tblGrid>
    <w:tr w:rsidR="00410EAB" w:rsidRPr="00F1087A" w14:paraId="4D50BB31" w14:textId="77777777" w:rsidTr="00410EAB">
      <w:trPr>
        <w:trHeight w:val="227"/>
      </w:trPr>
      <w:tc>
        <w:tcPr>
          <w:tcW w:w="3402" w:type="dxa"/>
          <w:vAlign w:val="center"/>
        </w:tcPr>
        <w:p w14:paraId="2BE5A45E" w14:textId="5661C959" w:rsidR="00410EAB" w:rsidRPr="00F1087A" w:rsidRDefault="00410EAB" w:rsidP="00F1087A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F1087A">
            <w:rPr>
              <w:rFonts w:ascii="Arial" w:hAnsi="Arial" w:cs="Arial"/>
              <w:sz w:val="18"/>
              <w:szCs w:val="18"/>
            </w:rPr>
            <w:t>zvv_04_03_00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Pr="00F1087A">
            <w:rPr>
              <w:rFonts w:ascii="Arial" w:hAnsi="Arial" w:cs="Arial"/>
              <w:sz w:val="18"/>
              <w:szCs w:val="18"/>
            </w:rPr>
            <w:t>fsfV</w:t>
          </w:r>
          <w:r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3969" w:type="dxa"/>
          <w:vAlign w:val="center"/>
        </w:tcPr>
        <w:p w14:paraId="7310192F" w14:textId="1854C8BD" w:rsidR="00410EAB" w:rsidRPr="00F1087A" w:rsidRDefault="00410EAB" w:rsidP="00410EAB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4" w:type="dxa"/>
          <w:vAlign w:val="center"/>
        </w:tcPr>
        <w:p w14:paraId="23DF6C76" w14:textId="0582824B" w:rsidR="00410EAB" w:rsidRPr="00F1087A" w:rsidRDefault="00410EAB" w:rsidP="00F1087A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F1087A">
            <w:rPr>
              <w:rFonts w:ascii="Arial" w:hAnsi="Arial" w:cs="Arial"/>
              <w:sz w:val="18"/>
              <w:szCs w:val="18"/>
            </w:rPr>
            <w:t xml:space="preserve">Seite </w:t>
          </w:r>
          <w:r w:rsidRPr="00F1087A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F1087A">
            <w:rPr>
              <w:rFonts w:ascii="Arial" w:hAnsi="Arial" w:cs="Arial"/>
              <w:bCs/>
              <w:sz w:val="18"/>
              <w:szCs w:val="18"/>
            </w:rPr>
            <w:instrText>PAGE</w:instrText>
          </w:r>
          <w:r w:rsidRPr="00F1087A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517422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F1087A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F1087A">
            <w:rPr>
              <w:rFonts w:ascii="Arial" w:hAnsi="Arial" w:cs="Arial"/>
              <w:sz w:val="18"/>
              <w:szCs w:val="18"/>
            </w:rPr>
            <w:t xml:space="preserve"> von </w:t>
          </w:r>
          <w:r w:rsidRPr="00F1087A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F1087A">
            <w:rPr>
              <w:rFonts w:ascii="Arial" w:hAnsi="Arial" w:cs="Arial"/>
              <w:bCs/>
              <w:sz w:val="18"/>
              <w:szCs w:val="18"/>
            </w:rPr>
            <w:instrText>NUMPAGES</w:instrText>
          </w:r>
          <w:r w:rsidRPr="00F1087A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517422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Pr="00F1087A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16ADE95F" w14:textId="77777777" w:rsidR="00857C7D" w:rsidRPr="001461DF" w:rsidRDefault="00857C7D" w:rsidP="001461DF">
    <w:pPr>
      <w:pStyle w:val="Fuzeile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97BDD" w14:textId="77777777" w:rsidR="008B7674" w:rsidRDefault="008B76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7A5FA" w14:textId="77777777" w:rsidR="00163692" w:rsidRDefault="00163692" w:rsidP="00D41732">
      <w:pPr>
        <w:spacing w:after="0" w:line="240" w:lineRule="auto"/>
      </w:pPr>
      <w:r>
        <w:separator/>
      </w:r>
    </w:p>
  </w:footnote>
  <w:footnote w:type="continuationSeparator" w:id="0">
    <w:p w14:paraId="43C7BCF3" w14:textId="77777777" w:rsidR="00163692" w:rsidRDefault="00163692" w:rsidP="00D4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6F4A3" w14:textId="77777777" w:rsidR="008B7674" w:rsidRDefault="008B76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4" w:type="dxa"/>
      <w:tblLook w:val="04A0" w:firstRow="1" w:lastRow="0" w:firstColumn="1" w:lastColumn="0" w:noHBand="0" w:noVBand="1"/>
    </w:tblPr>
    <w:tblGrid>
      <w:gridCol w:w="5669"/>
      <w:gridCol w:w="3685"/>
    </w:tblGrid>
    <w:tr w:rsidR="00124D89" w:rsidRPr="00294E43" w14:paraId="47CCE582" w14:textId="77777777" w:rsidTr="00075732">
      <w:trPr>
        <w:trHeight w:val="227"/>
      </w:trPr>
      <w:tc>
        <w:tcPr>
          <w:tcW w:w="5669" w:type="dxa"/>
          <w:shd w:val="clear" w:color="auto" w:fill="auto"/>
        </w:tcPr>
        <w:p w14:paraId="494ACC9C" w14:textId="77777777" w:rsidR="00124D89" w:rsidRPr="008F6D68" w:rsidRDefault="00124D89" w:rsidP="00124D89">
          <w:pPr>
            <w:pStyle w:val="Kopfzeile"/>
            <w:tabs>
              <w:tab w:val="left" w:pos="9251"/>
            </w:tabs>
            <w:rPr>
              <w:rFonts w:ascii="Arial" w:hAnsi="Arial" w:cs="Arial"/>
              <w:b/>
              <w:sz w:val="14"/>
            </w:rPr>
          </w:pPr>
          <w:r w:rsidRPr="008F6D68">
            <w:rPr>
              <w:rFonts w:ascii="Arial" w:hAnsi="Arial" w:cs="Arial"/>
              <w:b/>
              <w:sz w:val="18"/>
            </w:rPr>
            <w:t xml:space="preserve">Formblatt </w:t>
          </w:r>
          <w:r>
            <w:rPr>
              <w:rFonts w:ascii="Arial" w:hAnsi="Arial" w:cs="Arial"/>
              <w:b/>
              <w:sz w:val="18"/>
            </w:rPr>
            <w:t>V3</w:t>
          </w:r>
        </w:p>
      </w:tc>
      <w:tc>
        <w:tcPr>
          <w:tcW w:w="3685" w:type="dxa"/>
          <w:shd w:val="clear" w:color="auto" w:fill="auto"/>
        </w:tcPr>
        <w:p w14:paraId="58A83382" w14:textId="3A5AC64D" w:rsidR="00124D89" w:rsidRPr="00EE39FC" w:rsidRDefault="00124D89" w:rsidP="00124D89">
          <w:pPr>
            <w:pStyle w:val="Kopfzeile"/>
            <w:tabs>
              <w:tab w:val="left" w:pos="9251"/>
            </w:tabs>
            <w:rPr>
              <w:rFonts w:ascii="Arial" w:hAnsi="Arial" w:cs="Arial"/>
              <w:sz w:val="18"/>
              <w:szCs w:val="18"/>
            </w:rPr>
          </w:pPr>
          <w:r w:rsidRPr="00EE39FC">
            <w:rPr>
              <w:rFonts w:ascii="Arial" w:hAnsi="Arial" w:cs="Arial"/>
              <w:sz w:val="18"/>
              <w:szCs w:val="18"/>
            </w:rPr>
            <w:t xml:space="preserve">Geschäftszeichen: </w:t>
          </w:r>
        </w:p>
      </w:tc>
    </w:tr>
  </w:tbl>
  <w:p w14:paraId="1A8D798E" w14:textId="77777777" w:rsidR="00D41732" w:rsidRPr="00124D89" w:rsidRDefault="00D41732" w:rsidP="000E3F73">
    <w:pPr>
      <w:pStyle w:val="Kopfzeile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6676F" w14:textId="77777777" w:rsidR="008B7674" w:rsidRDefault="008B76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F525F"/>
    <w:multiLevelType w:val="hybridMultilevel"/>
    <w:tmpl w:val="BEBCD72E"/>
    <w:lvl w:ilvl="0" w:tplc="3D10FBA0">
      <w:start w:val="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E04EE5"/>
    <w:multiLevelType w:val="hybridMultilevel"/>
    <w:tmpl w:val="B30A1F56"/>
    <w:lvl w:ilvl="0" w:tplc="C914A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46F09"/>
    <w:multiLevelType w:val="hybridMultilevel"/>
    <w:tmpl w:val="49A260D4"/>
    <w:lvl w:ilvl="0" w:tplc="9280C8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32"/>
    <w:rsid w:val="0000129C"/>
    <w:rsid w:val="00010050"/>
    <w:rsid w:val="0001085D"/>
    <w:rsid w:val="00052CA2"/>
    <w:rsid w:val="000713BD"/>
    <w:rsid w:val="00075732"/>
    <w:rsid w:val="0007650A"/>
    <w:rsid w:val="000A7A40"/>
    <w:rsid w:val="000C025D"/>
    <w:rsid w:val="000C0B15"/>
    <w:rsid w:val="000D050F"/>
    <w:rsid w:val="000E3F73"/>
    <w:rsid w:val="000F2741"/>
    <w:rsid w:val="00124D89"/>
    <w:rsid w:val="00134DB4"/>
    <w:rsid w:val="001461DF"/>
    <w:rsid w:val="00154817"/>
    <w:rsid w:val="00156843"/>
    <w:rsid w:val="00163692"/>
    <w:rsid w:val="00171005"/>
    <w:rsid w:val="00174895"/>
    <w:rsid w:val="001C2BC7"/>
    <w:rsid w:val="001C3C67"/>
    <w:rsid w:val="001E331E"/>
    <w:rsid w:val="001E7949"/>
    <w:rsid w:val="001F6945"/>
    <w:rsid w:val="0020492C"/>
    <w:rsid w:val="00211DF5"/>
    <w:rsid w:val="00211E3C"/>
    <w:rsid w:val="002623D7"/>
    <w:rsid w:val="002818B4"/>
    <w:rsid w:val="00294E43"/>
    <w:rsid w:val="002B2652"/>
    <w:rsid w:val="002C6F7C"/>
    <w:rsid w:val="002D694D"/>
    <w:rsid w:val="002E4D51"/>
    <w:rsid w:val="00316556"/>
    <w:rsid w:val="00340C17"/>
    <w:rsid w:val="003567AF"/>
    <w:rsid w:val="00361C35"/>
    <w:rsid w:val="00362A75"/>
    <w:rsid w:val="00377418"/>
    <w:rsid w:val="0038283E"/>
    <w:rsid w:val="003A47A9"/>
    <w:rsid w:val="003F4722"/>
    <w:rsid w:val="003F7431"/>
    <w:rsid w:val="00403E82"/>
    <w:rsid w:val="00410EAB"/>
    <w:rsid w:val="00411B3A"/>
    <w:rsid w:val="00416001"/>
    <w:rsid w:val="004327F7"/>
    <w:rsid w:val="00454C76"/>
    <w:rsid w:val="00455098"/>
    <w:rsid w:val="00464129"/>
    <w:rsid w:val="004668C2"/>
    <w:rsid w:val="004706D1"/>
    <w:rsid w:val="00491F50"/>
    <w:rsid w:val="00494A63"/>
    <w:rsid w:val="004B746B"/>
    <w:rsid w:val="004D0867"/>
    <w:rsid w:val="004D19E0"/>
    <w:rsid w:val="004F378E"/>
    <w:rsid w:val="00510B63"/>
    <w:rsid w:val="005132E5"/>
    <w:rsid w:val="00517422"/>
    <w:rsid w:val="005700A5"/>
    <w:rsid w:val="00571B17"/>
    <w:rsid w:val="00573549"/>
    <w:rsid w:val="00590587"/>
    <w:rsid w:val="005A0E80"/>
    <w:rsid w:val="005B42EB"/>
    <w:rsid w:val="005B4A99"/>
    <w:rsid w:val="005D16D9"/>
    <w:rsid w:val="005D2C39"/>
    <w:rsid w:val="005D414B"/>
    <w:rsid w:val="005F4551"/>
    <w:rsid w:val="0061386E"/>
    <w:rsid w:val="006312F7"/>
    <w:rsid w:val="00652980"/>
    <w:rsid w:val="006642F5"/>
    <w:rsid w:val="006702B2"/>
    <w:rsid w:val="006A0CC7"/>
    <w:rsid w:val="006B5C75"/>
    <w:rsid w:val="006E02A6"/>
    <w:rsid w:val="007121DA"/>
    <w:rsid w:val="0071534C"/>
    <w:rsid w:val="0073304E"/>
    <w:rsid w:val="00736D8B"/>
    <w:rsid w:val="00740A65"/>
    <w:rsid w:val="007430BD"/>
    <w:rsid w:val="007456A8"/>
    <w:rsid w:val="0074789F"/>
    <w:rsid w:val="00753862"/>
    <w:rsid w:val="00793057"/>
    <w:rsid w:val="007D07DD"/>
    <w:rsid w:val="007D5A1C"/>
    <w:rsid w:val="007E64DE"/>
    <w:rsid w:val="00802A3B"/>
    <w:rsid w:val="00802EE8"/>
    <w:rsid w:val="00817858"/>
    <w:rsid w:val="008222EB"/>
    <w:rsid w:val="00825817"/>
    <w:rsid w:val="0084722D"/>
    <w:rsid w:val="00857C7D"/>
    <w:rsid w:val="0086633D"/>
    <w:rsid w:val="008673D4"/>
    <w:rsid w:val="00882BDF"/>
    <w:rsid w:val="0088435C"/>
    <w:rsid w:val="008B7674"/>
    <w:rsid w:val="008B7BF4"/>
    <w:rsid w:val="008C507D"/>
    <w:rsid w:val="008E1337"/>
    <w:rsid w:val="008F3830"/>
    <w:rsid w:val="008F6D68"/>
    <w:rsid w:val="00945B02"/>
    <w:rsid w:val="00952625"/>
    <w:rsid w:val="00975FDA"/>
    <w:rsid w:val="00A03B2B"/>
    <w:rsid w:val="00A12D7E"/>
    <w:rsid w:val="00A1357C"/>
    <w:rsid w:val="00AB158C"/>
    <w:rsid w:val="00AC2C41"/>
    <w:rsid w:val="00AD57E5"/>
    <w:rsid w:val="00AF10B4"/>
    <w:rsid w:val="00B03E89"/>
    <w:rsid w:val="00B33D60"/>
    <w:rsid w:val="00B40AB4"/>
    <w:rsid w:val="00B4324F"/>
    <w:rsid w:val="00B670D1"/>
    <w:rsid w:val="00B94472"/>
    <w:rsid w:val="00BC2476"/>
    <w:rsid w:val="00BC7C20"/>
    <w:rsid w:val="00BD223F"/>
    <w:rsid w:val="00BE0798"/>
    <w:rsid w:val="00BE4864"/>
    <w:rsid w:val="00BE5633"/>
    <w:rsid w:val="00BF1914"/>
    <w:rsid w:val="00C00C50"/>
    <w:rsid w:val="00C04D72"/>
    <w:rsid w:val="00C06011"/>
    <w:rsid w:val="00C17C31"/>
    <w:rsid w:val="00C33792"/>
    <w:rsid w:val="00C44D3C"/>
    <w:rsid w:val="00C461EB"/>
    <w:rsid w:val="00C50B1B"/>
    <w:rsid w:val="00C5600C"/>
    <w:rsid w:val="00C5710F"/>
    <w:rsid w:val="00C5730A"/>
    <w:rsid w:val="00C75FC5"/>
    <w:rsid w:val="00C92066"/>
    <w:rsid w:val="00CC140C"/>
    <w:rsid w:val="00CC16A7"/>
    <w:rsid w:val="00CC4E7F"/>
    <w:rsid w:val="00CD25FC"/>
    <w:rsid w:val="00CE5906"/>
    <w:rsid w:val="00CF23AE"/>
    <w:rsid w:val="00D2048D"/>
    <w:rsid w:val="00D2759F"/>
    <w:rsid w:val="00D363AA"/>
    <w:rsid w:val="00D41732"/>
    <w:rsid w:val="00D53CC6"/>
    <w:rsid w:val="00D5417C"/>
    <w:rsid w:val="00D65A13"/>
    <w:rsid w:val="00D86783"/>
    <w:rsid w:val="00D86E31"/>
    <w:rsid w:val="00D87D62"/>
    <w:rsid w:val="00D93A05"/>
    <w:rsid w:val="00DC17C0"/>
    <w:rsid w:val="00DD6262"/>
    <w:rsid w:val="00DD6781"/>
    <w:rsid w:val="00DE085F"/>
    <w:rsid w:val="00E1091C"/>
    <w:rsid w:val="00E12B31"/>
    <w:rsid w:val="00E2345B"/>
    <w:rsid w:val="00E26CF7"/>
    <w:rsid w:val="00E400FC"/>
    <w:rsid w:val="00E4463B"/>
    <w:rsid w:val="00E60694"/>
    <w:rsid w:val="00E61AFC"/>
    <w:rsid w:val="00E63334"/>
    <w:rsid w:val="00E84440"/>
    <w:rsid w:val="00EA2931"/>
    <w:rsid w:val="00EB7B18"/>
    <w:rsid w:val="00EC71CE"/>
    <w:rsid w:val="00ED2F3E"/>
    <w:rsid w:val="00ED7937"/>
    <w:rsid w:val="00EE39FC"/>
    <w:rsid w:val="00EE6F22"/>
    <w:rsid w:val="00F076B8"/>
    <w:rsid w:val="00F1087A"/>
    <w:rsid w:val="00F17DB7"/>
    <w:rsid w:val="00F34131"/>
    <w:rsid w:val="00F52310"/>
    <w:rsid w:val="00F55E73"/>
    <w:rsid w:val="00F6112A"/>
    <w:rsid w:val="00F77203"/>
    <w:rsid w:val="00F8104A"/>
    <w:rsid w:val="00F81EA7"/>
    <w:rsid w:val="00F82781"/>
    <w:rsid w:val="00F87803"/>
    <w:rsid w:val="00FA206F"/>
    <w:rsid w:val="00FA2A3D"/>
    <w:rsid w:val="00FB5E57"/>
    <w:rsid w:val="00FC608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0EB7F95"/>
  <w15:docId w15:val="{507480D9-F0AB-49C1-9DA5-E24DE19E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1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732"/>
  </w:style>
  <w:style w:type="paragraph" w:styleId="Fuzeile">
    <w:name w:val="footer"/>
    <w:basedOn w:val="Standard"/>
    <w:link w:val="FuzeileZchn"/>
    <w:uiPriority w:val="99"/>
    <w:unhideWhenUsed/>
    <w:rsid w:val="00D41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7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17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4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3F7431"/>
    <w:pPr>
      <w:widowControl w:val="0"/>
      <w:spacing w:after="0" w:line="240" w:lineRule="auto"/>
      <w:ind w:left="191"/>
    </w:pPr>
    <w:rPr>
      <w:rFonts w:ascii="Arial" w:eastAsia="Arial" w:hAnsi="Arial"/>
      <w:sz w:val="17"/>
      <w:szCs w:val="17"/>
      <w:lang w:val="en-US"/>
    </w:rPr>
  </w:style>
  <w:style w:type="character" w:customStyle="1" w:styleId="TextkrperZchn">
    <w:name w:val="Textkörper Zchn"/>
    <w:link w:val="Textkrper"/>
    <w:uiPriority w:val="1"/>
    <w:rsid w:val="003F7431"/>
    <w:rPr>
      <w:rFonts w:ascii="Arial" w:eastAsia="Arial" w:hAnsi="Arial"/>
      <w:sz w:val="17"/>
      <w:szCs w:val="17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283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8283E"/>
    <w:rPr>
      <w:lang w:eastAsia="en-US"/>
    </w:rPr>
  </w:style>
  <w:style w:type="character" w:styleId="Funotenzeichen">
    <w:name w:val="footnote reference"/>
    <w:uiPriority w:val="99"/>
    <w:semiHidden/>
    <w:unhideWhenUsed/>
    <w:rsid w:val="0038283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411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411B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411B3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1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1B3A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5B42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7607-B87E-4133-845C-DD232D6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, Juliane - LASUB</dc:creator>
  <cp:lastModifiedBy>Martin, Renate - LASUB</cp:lastModifiedBy>
  <cp:revision>9</cp:revision>
  <cp:lastPrinted>2022-01-19T06:53:00Z</cp:lastPrinted>
  <dcterms:created xsi:type="dcterms:W3CDTF">2023-04-05T19:01:00Z</dcterms:created>
  <dcterms:modified xsi:type="dcterms:W3CDTF">2023-10-17T09:13:00Z</dcterms:modified>
</cp:coreProperties>
</file>